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76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75B6">
        <w:rPr>
          <w:rFonts w:ascii="Times New Roman" w:hAnsi="Times New Roman" w:cs="Times New Roman"/>
          <w:b/>
          <w:sz w:val="24"/>
          <w:szCs w:val="24"/>
        </w:rPr>
        <w:t>T.C</w:t>
      </w:r>
    </w:p>
    <w:p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İLLİ EĞİTİM BAKANLIĞI</w:t>
      </w:r>
    </w:p>
    <w:p w:rsidR="00603FD8" w:rsidRPr="002875B6" w:rsidRDefault="00603FD8" w:rsidP="000B339C">
      <w:pPr>
        <w:tabs>
          <w:tab w:val="left" w:pos="3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ESLEKİ EĞİTİM MERKEZİ PROGRAMLARI</w:t>
      </w:r>
    </w:p>
    <w:p w:rsidR="00826604" w:rsidRPr="002875B6" w:rsidRDefault="000C30E9" w:rsidP="000B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LFALIK VE USTALIK SINAV</w:t>
      </w:r>
      <w:r w:rsidR="00AD7E7E" w:rsidRPr="002875B6">
        <w:rPr>
          <w:rFonts w:ascii="Times New Roman" w:hAnsi="Times New Roman" w:cs="Times New Roman"/>
          <w:b/>
          <w:sz w:val="24"/>
          <w:szCs w:val="24"/>
        </w:rPr>
        <w:t>LARI</w:t>
      </w:r>
      <w:r w:rsidRPr="002875B6">
        <w:rPr>
          <w:rFonts w:ascii="Times New Roman" w:hAnsi="Times New Roman" w:cs="Times New Roman"/>
          <w:b/>
          <w:sz w:val="24"/>
          <w:szCs w:val="24"/>
        </w:rPr>
        <w:t xml:space="preserve"> UYGULAMA </w:t>
      </w:r>
      <w:r w:rsidR="003B0654" w:rsidRPr="002875B6">
        <w:rPr>
          <w:rFonts w:ascii="Times New Roman" w:hAnsi="Times New Roman" w:cs="Times New Roman"/>
          <w:b/>
          <w:sz w:val="24"/>
          <w:szCs w:val="24"/>
        </w:rPr>
        <w:t>ESASLARI</w:t>
      </w:r>
    </w:p>
    <w:p w:rsidR="003B0654" w:rsidRPr="002875B6" w:rsidRDefault="003B0654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54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Amaç</w:t>
      </w:r>
    </w:p>
    <w:p w:rsidR="005A1314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r w:rsidRPr="002875B6">
        <w:rPr>
          <w:rFonts w:ascii="Times New Roman" w:hAnsi="Times New Roman" w:cs="Times New Roman"/>
          <w:sz w:val="24"/>
          <w:szCs w:val="24"/>
        </w:rPr>
        <w:t xml:space="preserve">(1) </w:t>
      </w:r>
      <w:r w:rsidR="00AB1AB7" w:rsidRPr="002875B6">
        <w:rPr>
          <w:rFonts w:ascii="Times New Roman" w:hAnsi="Times New Roman" w:cs="Times New Roman"/>
          <w:sz w:val="24"/>
          <w:szCs w:val="24"/>
        </w:rPr>
        <w:t>Bu Uygulama Esaslarının amacı; mesleki e</w:t>
      </w:r>
      <w:r w:rsidR="0079024A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</w:t>
      </w:r>
      <w:r w:rsidR="005305E0" w:rsidRPr="002875B6">
        <w:rPr>
          <w:rFonts w:ascii="Times New Roman" w:hAnsi="Times New Roman" w:cs="Times New Roman"/>
          <w:sz w:val="24"/>
          <w:szCs w:val="24"/>
        </w:rPr>
        <w:t xml:space="preserve">ında </w:t>
      </w:r>
      <w:r w:rsidR="0079024A" w:rsidRPr="002875B6">
        <w:rPr>
          <w:rFonts w:ascii="Times New Roman" w:hAnsi="Times New Roman" w:cs="Times New Roman"/>
          <w:sz w:val="24"/>
          <w:szCs w:val="24"/>
        </w:rPr>
        <w:t>yapılacak kalfalık ve ustalık sınavlarının uygulanmasına ilişkin usul ve esasları belirlemektir.</w:t>
      </w:r>
    </w:p>
    <w:p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603FD8" w:rsidRPr="002875B6" w:rsidRDefault="00A0562C" w:rsidP="00CB5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2-</w:t>
      </w:r>
      <w:r w:rsidRPr="002875B6">
        <w:rPr>
          <w:rFonts w:ascii="Times New Roman" w:hAnsi="Times New Roman" w:cs="Times New Roman"/>
          <w:sz w:val="24"/>
          <w:szCs w:val="24"/>
        </w:rPr>
        <w:t xml:space="preserve"> (1)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0968CE" w:rsidRPr="002875B6">
        <w:rPr>
          <w:rFonts w:ascii="Times New Roman" w:hAnsi="Times New Roman" w:cs="Times New Roman"/>
          <w:sz w:val="24"/>
          <w:szCs w:val="24"/>
        </w:rPr>
        <w:t>Bu Uygulama Esasları; m</w:t>
      </w:r>
      <w:r w:rsidR="00603FD8" w:rsidRPr="002875B6">
        <w:rPr>
          <w:rFonts w:ascii="Times New Roman" w:hAnsi="Times New Roman" w:cs="Times New Roman"/>
          <w:sz w:val="24"/>
          <w:szCs w:val="24"/>
        </w:rPr>
        <w:t xml:space="preserve">esleki </w:t>
      </w:r>
      <w:r w:rsidR="000968CE" w:rsidRPr="002875B6">
        <w:rPr>
          <w:rFonts w:ascii="Times New Roman" w:hAnsi="Times New Roman" w:cs="Times New Roman"/>
          <w:sz w:val="24"/>
          <w:szCs w:val="24"/>
        </w:rPr>
        <w:t>e</w:t>
      </w:r>
      <w:r w:rsidR="00603FD8" w:rsidRPr="002875B6">
        <w:rPr>
          <w:rFonts w:ascii="Times New Roman" w:hAnsi="Times New Roman" w:cs="Times New Roman"/>
          <w:sz w:val="24"/>
          <w:szCs w:val="24"/>
        </w:rPr>
        <w:t>ğitim merkezi programı uygulayan mesleki ve teknik orta öğretim kurumlarında önceki öğrenmelerin tanınması kapsamında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03FD8" w:rsidRPr="002875B6">
        <w:rPr>
          <w:rFonts w:ascii="Times New Roman" w:hAnsi="Times New Roman" w:cs="Times New Roman"/>
          <w:sz w:val="24"/>
          <w:szCs w:val="24"/>
        </w:rPr>
        <w:t>yapılacak kalfalık ve ustalık sınavları</w:t>
      </w:r>
      <w:r w:rsidR="00CD2AC9" w:rsidRPr="002875B6">
        <w:rPr>
          <w:rFonts w:ascii="Times New Roman" w:hAnsi="Times New Roman" w:cs="Times New Roman"/>
          <w:sz w:val="24"/>
          <w:szCs w:val="24"/>
        </w:rPr>
        <w:t xml:space="preserve">nı kapsar. </w:t>
      </w:r>
    </w:p>
    <w:p w:rsidR="00603FD8" w:rsidRPr="002875B6" w:rsidRDefault="00E14426" w:rsidP="00CB55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603FD8" w:rsidRPr="002875B6" w:rsidRDefault="00A0562C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3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Bu uygulama esasları; 5.6.1986 tarihli ve 3308 sayılı Mesleki Eğitim Kanunu, </w:t>
      </w:r>
      <w:r w:rsidR="00CA40B5" w:rsidRPr="002875B6">
        <w:rPr>
          <w:rFonts w:ascii="Times New Roman" w:hAnsi="Times New Roman" w:cs="Times New Roman"/>
          <w:sz w:val="24"/>
          <w:szCs w:val="24"/>
        </w:rPr>
        <w:t>7.9.2013 tarihli ve 28758</w:t>
      </w:r>
      <w:r w:rsidR="00403EE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A40B5" w:rsidRPr="002875B6">
        <w:rPr>
          <w:rFonts w:ascii="Times New Roman" w:hAnsi="Times New Roman" w:cs="Times New Roman"/>
          <w:sz w:val="24"/>
          <w:szCs w:val="24"/>
        </w:rPr>
        <w:t>sayılı Resmi Gazetede yayımlanan M</w:t>
      </w:r>
      <w:r w:rsidR="002619ED" w:rsidRPr="002875B6">
        <w:rPr>
          <w:rFonts w:ascii="Times New Roman" w:hAnsi="Times New Roman" w:cs="Times New Roman"/>
          <w:sz w:val="24"/>
          <w:szCs w:val="24"/>
        </w:rPr>
        <w:t>illi Eğitim Bakanlığı Ortaöğretim Kurumları Yönetmeliği</w:t>
      </w:r>
      <w:r w:rsidR="00CA40B5" w:rsidRPr="002875B6">
        <w:rPr>
          <w:rFonts w:ascii="Times New Roman" w:hAnsi="Times New Roman" w:cs="Times New Roman"/>
          <w:sz w:val="24"/>
          <w:szCs w:val="24"/>
        </w:rPr>
        <w:t xml:space="preserve"> ile 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02.10.2017 tarihli ve </w:t>
      </w:r>
      <w:proofErr w:type="gramStart"/>
      <w:r w:rsidR="002619ED" w:rsidRPr="002875B6">
        <w:rPr>
          <w:rFonts w:ascii="Times New Roman" w:hAnsi="Times New Roman" w:cs="Times New Roman"/>
          <w:sz w:val="24"/>
          <w:szCs w:val="24"/>
        </w:rPr>
        <w:t>19863661</w:t>
      </w:r>
      <w:proofErr w:type="gramEnd"/>
      <w:r w:rsidR="002619ED" w:rsidRPr="002875B6">
        <w:rPr>
          <w:rFonts w:ascii="Times New Roman" w:hAnsi="Times New Roman" w:cs="Times New Roman"/>
          <w:sz w:val="24"/>
          <w:szCs w:val="24"/>
        </w:rPr>
        <w:t xml:space="preserve">-20-E.15575022 </w:t>
      </w:r>
      <w:r w:rsidR="00CA40B5" w:rsidRPr="002875B6">
        <w:rPr>
          <w:rFonts w:ascii="Times New Roman" w:hAnsi="Times New Roman" w:cs="Times New Roman"/>
          <w:sz w:val="24"/>
          <w:szCs w:val="24"/>
        </w:rPr>
        <w:t>sayılı Makam Onayı ile yürürlüğe</w:t>
      </w:r>
      <w:r w:rsidR="002619ED" w:rsidRPr="002875B6">
        <w:rPr>
          <w:rFonts w:ascii="Times New Roman" w:hAnsi="Times New Roman" w:cs="Times New Roman"/>
          <w:sz w:val="24"/>
          <w:szCs w:val="24"/>
        </w:rPr>
        <w:t xml:space="preserve"> konulan Milli Eğitim Bakanlığı Önceki Öğrenmelerin Tanınması, Denklik ve Ölçme Değerlendirme İşlemleri İle İlgili Usul ve Esaslara İlişkin Yönergeye dayanılarak hazırlanmıştır.</w:t>
      </w:r>
      <w:r w:rsidR="00603FD8" w:rsidRPr="002875B6">
        <w:rPr>
          <w:rFonts w:ascii="Times New Roman" w:hAnsi="Times New Roman" w:cs="Times New Roman"/>
          <w:sz w:val="24"/>
          <w:szCs w:val="24"/>
        </w:rPr>
        <w:tab/>
      </w:r>
    </w:p>
    <w:p w:rsidR="003B0654" w:rsidRPr="002875B6" w:rsidRDefault="00E1442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Yazılı sınavlar</w:t>
      </w:r>
    </w:p>
    <w:p w:rsidR="00D0327A" w:rsidRPr="002875B6" w:rsidRDefault="00CC2C46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4</w:t>
      </w:r>
      <w:r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E43AA7" w:rsidRPr="002875B6">
        <w:rPr>
          <w:rFonts w:ascii="Times New Roman" w:hAnsi="Times New Roman" w:cs="Times New Roman"/>
          <w:sz w:val="24"/>
          <w:szCs w:val="24"/>
        </w:rPr>
        <w:t>Yazılı s</w:t>
      </w:r>
      <w:r w:rsidR="00366CB1" w:rsidRPr="002875B6">
        <w:rPr>
          <w:rFonts w:ascii="Times New Roman" w:hAnsi="Times New Roman" w:cs="Times New Roman"/>
          <w:sz w:val="24"/>
          <w:szCs w:val="24"/>
        </w:rPr>
        <w:t>ınavlar</w:t>
      </w:r>
      <w:r w:rsidR="00E43AA7" w:rsidRPr="002875B6">
        <w:rPr>
          <w:rFonts w:ascii="Times New Roman" w:hAnsi="Times New Roman" w:cs="Times New Roman"/>
          <w:sz w:val="24"/>
          <w:szCs w:val="24"/>
        </w:rPr>
        <w:t>; t</w:t>
      </w:r>
      <w:r w:rsidR="00E60514" w:rsidRPr="002875B6">
        <w:rPr>
          <w:rFonts w:ascii="Times New Roman" w:hAnsi="Times New Roman" w:cs="Times New Roman"/>
          <w:sz w:val="24"/>
          <w:szCs w:val="24"/>
        </w:rPr>
        <w:t>üm alan/dallar iç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60514" w:rsidRPr="002875B6">
        <w:rPr>
          <w:rFonts w:ascii="Times New Roman" w:hAnsi="Times New Roman" w:cs="Times New Roman"/>
          <w:sz w:val="24"/>
          <w:szCs w:val="24"/>
        </w:rPr>
        <w:t>ortak derslerin</w:t>
      </w:r>
      <w:r w:rsidR="00D0327A" w:rsidRPr="002875B6">
        <w:rPr>
          <w:rFonts w:ascii="Times New Roman" w:hAnsi="Times New Roman" w:cs="Times New Roman"/>
          <w:sz w:val="24"/>
          <w:szCs w:val="24"/>
        </w:rPr>
        <w:t xml:space="preserve"> sınavları bir oturumda, alan ortak derslerinin sınavları bir oturumda ve dal derslerinin sınavları da bir oturumda yapılacak şekilde planlan</w:t>
      </w:r>
      <w:r w:rsidR="00403EEA" w:rsidRPr="002875B6">
        <w:rPr>
          <w:rFonts w:ascii="Times New Roman" w:hAnsi="Times New Roman" w:cs="Times New Roman"/>
          <w:sz w:val="24"/>
          <w:szCs w:val="24"/>
        </w:rPr>
        <w:t>ır.</w:t>
      </w:r>
      <w:r w:rsidR="00144175">
        <w:rPr>
          <w:rFonts w:ascii="Times New Roman" w:hAnsi="Times New Roman" w:cs="Times New Roman"/>
          <w:sz w:val="24"/>
          <w:szCs w:val="24"/>
        </w:rPr>
        <w:t xml:space="preserve"> Haftalık </w:t>
      </w:r>
      <w:r w:rsidR="00267921">
        <w:rPr>
          <w:rFonts w:ascii="Times New Roman" w:hAnsi="Times New Roman" w:cs="Times New Roman"/>
          <w:sz w:val="24"/>
          <w:szCs w:val="24"/>
        </w:rPr>
        <w:t xml:space="preserve">ders çizelgelerinde birden fazla </w:t>
      </w:r>
      <w:r w:rsidR="00144175">
        <w:rPr>
          <w:rFonts w:ascii="Times New Roman" w:hAnsi="Times New Roman" w:cs="Times New Roman"/>
          <w:sz w:val="24"/>
          <w:szCs w:val="24"/>
        </w:rPr>
        <w:t xml:space="preserve">dal seçmeli dersinin </w:t>
      </w:r>
      <w:r w:rsidR="00267921">
        <w:rPr>
          <w:rFonts w:ascii="Times New Roman" w:hAnsi="Times New Roman" w:cs="Times New Roman"/>
          <w:sz w:val="24"/>
          <w:szCs w:val="24"/>
        </w:rPr>
        <w:t>bulun</w:t>
      </w:r>
      <w:r w:rsidR="00144175">
        <w:rPr>
          <w:rFonts w:ascii="Times New Roman" w:hAnsi="Times New Roman" w:cs="Times New Roman"/>
          <w:sz w:val="24"/>
          <w:szCs w:val="24"/>
        </w:rPr>
        <w:t>duğu (Örnek; Dekoratif El Sanatları dal dersleri vb.)</w:t>
      </w:r>
      <w:r w:rsidR="00144175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144175">
        <w:rPr>
          <w:rFonts w:ascii="Times New Roman" w:hAnsi="Times New Roman" w:cs="Times New Roman"/>
          <w:sz w:val="24"/>
          <w:szCs w:val="24"/>
        </w:rPr>
        <w:t xml:space="preserve"> durumlarda; okul</w:t>
      </w:r>
      <w:r w:rsidR="00267921">
        <w:rPr>
          <w:rFonts w:ascii="Times New Roman" w:hAnsi="Times New Roman" w:cs="Times New Roman"/>
          <w:sz w:val="24"/>
          <w:szCs w:val="24"/>
        </w:rPr>
        <w:t>/kurum tarafından belirlene</w:t>
      </w:r>
      <w:r w:rsidR="00144175">
        <w:rPr>
          <w:rFonts w:ascii="Times New Roman" w:hAnsi="Times New Roman" w:cs="Times New Roman"/>
          <w:sz w:val="24"/>
          <w:szCs w:val="24"/>
        </w:rPr>
        <w:t>n ve</w:t>
      </w:r>
      <w:r w:rsidR="00267921">
        <w:rPr>
          <w:rFonts w:ascii="Times New Roman" w:hAnsi="Times New Roman" w:cs="Times New Roman"/>
          <w:sz w:val="24"/>
          <w:szCs w:val="24"/>
        </w:rPr>
        <w:t xml:space="preserve"> ada</w:t>
      </w:r>
      <w:r w:rsidR="00144175">
        <w:rPr>
          <w:rFonts w:ascii="Times New Roman" w:hAnsi="Times New Roman" w:cs="Times New Roman"/>
          <w:sz w:val="24"/>
          <w:szCs w:val="24"/>
        </w:rPr>
        <w:t>ylara</w:t>
      </w:r>
      <w:r w:rsidR="00267921">
        <w:rPr>
          <w:rFonts w:ascii="Times New Roman" w:hAnsi="Times New Roman" w:cs="Times New Roman"/>
          <w:sz w:val="24"/>
          <w:szCs w:val="24"/>
        </w:rPr>
        <w:t xml:space="preserve"> önceden bildirilen </w:t>
      </w:r>
      <w:r w:rsidR="00144175">
        <w:rPr>
          <w:rFonts w:ascii="Times New Roman" w:hAnsi="Times New Roman" w:cs="Times New Roman"/>
          <w:sz w:val="24"/>
          <w:szCs w:val="24"/>
        </w:rPr>
        <w:t>dersten sınav</w:t>
      </w:r>
      <w:r w:rsidR="00267921">
        <w:rPr>
          <w:rFonts w:ascii="Times New Roman" w:hAnsi="Times New Roman" w:cs="Times New Roman"/>
          <w:sz w:val="24"/>
          <w:szCs w:val="24"/>
        </w:rPr>
        <w:t xml:space="preserve"> yapılır. </w:t>
      </w:r>
      <w:r w:rsidR="00144175">
        <w:rPr>
          <w:rFonts w:ascii="Times New Roman" w:hAnsi="Times New Roman" w:cs="Times New Roman"/>
          <w:sz w:val="24"/>
          <w:szCs w:val="24"/>
        </w:rPr>
        <w:t xml:space="preserve">Seçmeli </w:t>
      </w:r>
      <w:r w:rsidR="00267921">
        <w:rPr>
          <w:rFonts w:ascii="Times New Roman" w:hAnsi="Times New Roman" w:cs="Times New Roman"/>
          <w:sz w:val="24"/>
          <w:szCs w:val="24"/>
        </w:rPr>
        <w:t>derslerden sınav yapılmaz.</w:t>
      </w:r>
    </w:p>
    <w:p w:rsidR="00016792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7213B6" w:rsidRPr="002875B6">
        <w:rPr>
          <w:color w:val="auto"/>
        </w:rPr>
        <w:t xml:space="preserve">Alan </w:t>
      </w:r>
      <w:r w:rsidR="00016792" w:rsidRPr="002875B6">
        <w:rPr>
          <w:color w:val="auto"/>
        </w:rPr>
        <w:t>o</w:t>
      </w:r>
      <w:r w:rsidR="007E2BF9" w:rsidRPr="002875B6">
        <w:rPr>
          <w:color w:val="auto"/>
        </w:rPr>
        <w:t xml:space="preserve">rtak dersleri ile </w:t>
      </w:r>
      <w:r w:rsidR="00016792" w:rsidRPr="002875B6">
        <w:rPr>
          <w:color w:val="auto"/>
        </w:rPr>
        <w:t>dal derslerinin her birinden</w:t>
      </w:r>
      <w:r w:rsidR="007E2BF9" w:rsidRPr="002875B6">
        <w:rPr>
          <w:color w:val="auto"/>
        </w:rPr>
        <w:t xml:space="preserve"> ayrı ayrı soru hazırlana</w:t>
      </w:r>
      <w:r w:rsidR="00403EEA" w:rsidRPr="002875B6">
        <w:rPr>
          <w:color w:val="auto"/>
        </w:rPr>
        <w:t>r</w:t>
      </w:r>
      <w:r w:rsidR="007E2BF9" w:rsidRPr="002875B6">
        <w:rPr>
          <w:color w:val="auto"/>
        </w:rPr>
        <w:t xml:space="preserve">ak, </w:t>
      </w:r>
      <w:r w:rsidR="00016792" w:rsidRPr="002875B6">
        <w:rPr>
          <w:color w:val="auto"/>
        </w:rPr>
        <w:t>bir oturu</w:t>
      </w:r>
      <w:r w:rsidR="00C20183" w:rsidRPr="002875B6">
        <w:rPr>
          <w:color w:val="auto"/>
        </w:rPr>
        <w:t>mda en fazla altı dersin sınavı</w:t>
      </w:r>
      <w:r w:rsidR="00016792" w:rsidRPr="002875B6">
        <w:rPr>
          <w:color w:val="auto"/>
        </w:rPr>
        <w:t xml:space="preserve"> </w:t>
      </w:r>
      <w:r w:rsidR="00C20183" w:rsidRPr="002875B6">
        <w:rPr>
          <w:color w:val="auto"/>
        </w:rPr>
        <w:t>yapılır. B</w:t>
      </w:r>
      <w:r w:rsidR="00016792" w:rsidRPr="002875B6">
        <w:rPr>
          <w:color w:val="auto"/>
        </w:rPr>
        <w:t>ir oturumda sınavı yapılacak ders sayısının altıyı geçmesi durumunda ilgili sınav iki oturum şeklinde planlanır. Her oturumun toplam süresi üç saati (180 dakika) geç</w:t>
      </w:r>
      <w:r w:rsidR="00403EEA" w:rsidRPr="002875B6">
        <w:rPr>
          <w:color w:val="auto"/>
        </w:rPr>
        <w:t>emez.</w:t>
      </w:r>
    </w:p>
    <w:p w:rsidR="00064A5E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D0327A" w:rsidRPr="002875B6">
        <w:rPr>
          <w:color w:val="auto"/>
        </w:rPr>
        <w:t>Kalfalık Sınavlarında;</w:t>
      </w:r>
    </w:p>
    <w:p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ürk Dili ve Edebiyatı dersi için 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Türk Dili ve Edebiyatı dersi </w:t>
      </w:r>
      <w:r w:rsidR="00403EEA" w:rsidRPr="002875B6">
        <w:rPr>
          <w:color w:val="auto"/>
        </w:rPr>
        <w:t>müfredatı esas alınarak</w:t>
      </w:r>
      <w:r w:rsidRPr="002875B6">
        <w:rPr>
          <w:color w:val="auto"/>
        </w:rPr>
        <w:t xml:space="preserve"> bir sınav, </w:t>
      </w:r>
    </w:p>
    <w:p w:rsidR="00D230A8" w:rsidRPr="002875B6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atematik dersi için</w:t>
      </w:r>
      <w:r w:rsidRPr="002875B6">
        <w:rPr>
          <w:b/>
          <w:color w:val="auto"/>
        </w:rPr>
        <w:t xml:space="preserve"> </w:t>
      </w:r>
      <w:r w:rsidRPr="002875B6">
        <w:rPr>
          <w:color w:val="auto"/>
        </w:rPr>
        <w:t>Ortaöğretim kurumlarının 9 uncu sınıf</w:t>
      </w:r>
      <w:r w:rsidR="00403EEA" w:rsidRPr="002875B6">
        <w:rPr>
          <w:color w:val="auto"/>
        </w:rPr>
        <w:t xml:space="preserve"> </w:t>
      </w:r>
      <w:r w:rsidRPr="002875B6">
        <w:rPr>
          <w:color w:val="auto"/>
        </w:rPr>
        <w:t xml:space="preserve">Matematik dersi </w:t>
      </w:r>
      <w:r w:rsidR="00403EEA" w:rsidRPr="002875B6">
        <w:rPr>
          <w:color w:val="auto"/>
        </w:rPr>
        <w:t xml:space="preserve">müfredatı esas alınarak </w:t>
      </w:r>
      <w:r w:rsidRPr="002875B6">
        <w:rPr>
          <w:color w:val="auto"/>
        </w:rPr>
        <w:t xml:space="preserve">bir sınav, </w:t>
      </w:r>
    </w:p>
    <w:p w:rsidR="000521EC" w:rsidRDefault="00D230A8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0521EC">
        <w:rPr>
          <w:color w:val="auto"/>
        </w:rPr>
        <w:t>Din Kültürü ve Ahlak Bilgisi dersi için Ortaöğretim kurumlarının 9 uncu, 10 uncu ve 11 inci sınıflarında okutulan Din Kültürü ve Ahlak Bilgisi ders</w:t>
      </w:r>
      <w:r w:rsidR="00403EEA" w:rsidRPr="000521EC">
        <w:rPr>
          <w:color w:val="auto"/>
        </w:rPr>
        <w:t>i müfredatı</w:t>
      </w:r>
      <w:r w:rsidRPr="000521EC">
        <w:rPr>
          <w:color w:val="auto"/>
        </w:rPr>
        <w:t xml:space="preserve"> </w:t>
      </w:r>
      <w:r w:rsidR="00403EEA" w:rsidRPr="000521EC">
        <w:rPr>
          <w:color w:val="auto"/>
        </w:rPr>
        <w:t>esas alınarak</w:t>
      </w:r>
      <w:r w:rsidRPr="000521EC">
        <w:rPr>
          <w:color w:val="auto"/>
        </w:rPr>
        <w:t xml:space="preserve"> ayrı ayrı olmak üzere üç sınav</w:t>
      </w:r>
      <w:r w:rsidR="004F5642" w:rsidRPr="000521EC">
        <w:rPr>
          <w:color w:val="auto"/>
        </w:rPr>
        <w:t>,</w:t>
      </w:r>
    </w:p>
    <w:p w:rsidR="00D230A8" w:rsidRPr="000521EC" w:rsidRDefault="000521EC" w:rsidP="00CB55F6">
      <w:pPr>
        <w:pStyle w:val="Default"/>
        <w:tabs>
          <w:tab w:val="left" w:pos="993"/>
        </w:tabs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504DB5" w:rsidRPr="000521EC">
        <w:rPr>
          <w:color w:val="auto"/>
        </w:rPr>
        <w:t>y</w:t>
      </w:r>
      <w:r w:rsidR="00717165" w:rsidRPr="000521EC">
        <w:rPr>
          <w:color w:val="auto"/>
        </w:rPr>
        <w:t>apı</w:t>
      </w:r>
      <w:r w:rsidR="00403EEA" w:rsidRPr="000521EC">
        <w:rPr>
          <w:color w:val="auto"/>
        </w:rPr>
        <w:t>lı</w:t>
      </w:r>
      <w:r w:rsidR="00717165" w:rsidRPr="000521EC">
        <w:rPr>
          <w:color w:val="auto"/>
        </w:rPr>
        <w:t>r</w:t>
      </w:r>
      <w:proofErr w:type="gramEnd"/>
      <w:r w:rsidR="00D230A8" w:rsidRPr="000521EC">
        <w:rPr>
          <w:color w:val="auto"/>
        </w:rPr>
        <w:t>.</w:t>
      </w:r>
    </w:p>
    <w:p w:rsidR="00D230A8" w:rsidRPr="002875B6" w:rsidRDefault="00717165" w:rsidP="00CB55F6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Mesleki Gelişim dersi</w:t>
      </w:r>
      <w:r w:rsidR="00D230A8" w:rsidRPr="002875B6">
        <w:rPr>
          <w:color w:val="auto"/>
        </w:rPr>
        <w:t xml:space="preserve"> sınavı</w:t>
      </w:r>
      <w:r w:rsidRPr="002875B6">
        <w:rPr>
          <w:color w:val="auto"/>
        </w:rPr>
        <w:t>,</w:t>
      </w:r>
      <w:r w:rsidR="00D230A8" w:rsidRPr="002875B6">
        <w:rPr>
          <w:color w:val="auto"/>
        </w:rPr>
        <w:t xml:space="preserve"> ortak dersler veya alan ortak dersleri oturumunda yapılabilir.</w:t>
      </w:r>
    </w:p>
    <w:p w:rsidR="00706FFA" w:rsidRPr="002875B6" w:rsidRDefault="002875B6" w:rsidP="00CB55F6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u w:val="single"/>
        </w:rPr>
      </w:pPr>
      <w:r>
        <w:rPr>
          <w:color w:val="auto"/>
        </w:rPr>
        <w:lastRenderedPageBreak/>
        <w:t xml:space="preserve"> </w:t>
      </w:r>
      <w:r w:rsidR="00F902DA" w:rsidRPr="002875B6">
        <w:rPr>
          <w:color w:val="auto"/>
        </w:rPr>
        <w:t>Ustalık s</w:t>
      </w:r>
      <w:r w:rsidR="00706FFA" w:rsidRPr="002875B6">
        <w:rPr>
          <w:color w:val="auto"/>
        </w:rPr>
        <w:t>ınavlarında</w:t>
      </w:r>
      <w:r w:rsidR="00F902DA" w:rsidRPr="002875B6">
        <w:rPr>
          <w:color w:val="auto"/>
        </w:rPr>
        <w:t>, o</w:t>
      </w:r>
      <w:r w:rsidR="00284BED" w:rsidRPr="002875B6">
        <w:rPr>
          <w:color w:val="auto"/>
        </w:rPr>
        <w:t xml:space="preserve">rtaöğretim kurumlarının 12 </w:t>
      </w:r>
      <w:proofErr w:type="spellStart"/>
      <w:r w:rsidR="00284BED" w:rsidRPr="002875B6">
        <w:rPr>
          <w:color w:val="auto"/>
        </w:rPr>
        <w:t>nci</w:t>
      </w:r>
      <w:proofErr w:type="spellEnd"/>
      <w:r w:rsidR="00284BED" w:rsidRPr="002875B6">
        <w:rPr>
          <w:color w:val="auto"/>
        </w:rPr>
        <w:t xml:space="preserve"> sınıf </w:t>
      </w:r>
      <w:r w:rsidR="00D455BB" w:rsidRPr="002875B6">
        <w:rPr>
          <w:color w:val="auto"/>
        </w:rPr>
        <w:t xml:space="preserve">Din Kültürü ve Ahlak Bilgisi dersinden </w:t>
      </w:r>
      <w:r w:rsidR="00284BED" w:rsidRPr="002875B6">
        <w:rPr>
          <w:color w:val="auto"/>
        </w:rPr>
        <w:t>bir sınav yapıl</w:t>
      </w:r>
      <w:r w:rsidR="00081921" w:rsidRPr="002875B6">
        <w:rPr>
          <w:color w:val="auto"/>
        </w:rPr>
        <w:t>ır</w:t>
      </w:r>
      <w:r w:rsidR="00284BED" w:rsidRPr="002875B6">
        <w:rPr>
          <w:color w:val="auto"/>
        </w:rPr>
        <w:t>.</w:t>
      </w:r>
    </w:p>
    <w:p w:rsidR="00BA48B7" w:rsidRPr="002875B6" w:rsidRDefault="00CA40B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</w:t>
      </w:r>
    </w:p>
    <w:p w:rsidR="00ED441B" w:rsidRPr="002875B6" w:rsidRDefault="00BA48B7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5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64158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9A1282" w:rsidRPr="002875B6">
        <w:rPr>
          <w:rFonts w:ascii="Times New Roman" w:hAnsi="Times New Roman" w:cs="Times New Roman"/>
          <w:sz w:val="24"/>
          <w:szCs w:val="24"/>
        </w:rPr>
        <w:t>B</w:t>
      </w:r>
      <w:r w:rsidR="00E26245" w:rsidRPr="002875B6">
        <w:rPr>
          <w:rFonts w:ascii="Times New Roman" w:hAnsi="Times New Roman" w:cs="Times New Roman"/>
          <w:sz w:val="24"/>
          <w:szCs w:val="24"/>
        </w:rPr>
        <w:t>eceri sınavları</w:t>
      </w:r>
      <w:r w:rsidR="009A1282" w:rsidRPr="002875B6">
        <w:rPr>
          <w:rFonts w:ascii="Times New Roman" w:hAnsi="Times New Roman" w:cs="Times New Roman"/>
          <w:sz w:val="24"/>
          <w:szCs w:val="24"/>
        </w:rPr>
        <w:t>;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A0298" w:rsidRPr="002875B6">
        <w:rPr>
          <w:rFonts w:ascii="Times New Roman" w:hAnsi="Times New Roman" w:cs="Times New Roman"/>
          <w:sz w:val="24"/>
          <w:szCs w:val="24"/>
        </w:rPr>
        <w:t xml:space="preserve">Önceki Öğrenmelerin Tanınması, Denklik ve Ölçme Değerlendirme İşlemleri ile İlgili Usul ve Esaslara İlişkin Yönergenin 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5A6ECE" w:rsidRPr="002875B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5A6ECE" w:rsidRPr="002875B6">
        <w:rPr>
          <w:rFonts w:ascii="Times New Roman" w:hAnsi="Times New Roman" w:cs="Times New Roman"/>
          <w:sz w:val="24"/>
          <w:szCs w:val="24"/>
        </w:rPr>
        <w:t xml:space="preserve"> m</w:t>
      </w:r>
      <w:r w:rsidR="00E26245" w:rsidRPr="002875B6">
        <w:rPr>
          <w:rFonts w:ascii="Times New Roman" w:hAnsi="Times New Roman" w:cs="Times New Roman"/>
          <w:sz w:val="24"/>
          <w:szCs w:val="24"/>
        </w:rPr>
        <w:t>addesi hükümlerine göre</w:t>
      </w:r>
      <w:r w:rsidR="005A6ECE" w:rsidRPr="002875B6">
        <w:rPr>
          <w:rFonts w:ascii="Times New Roman" w:hAnsi="Times New Roman" w:cs="Times New Roman"/>
          <w:sz w:val="24"/>
          <w:szCs w:val="24"/>
        </w:rPr>
        <w:t xml:space="preserve"> başlangıcından bitişine kadar kamera kaydına alın</w:t>
      </w:r>
      <w:r w:rsidR="007D01D8" w:rsidRPr="002875B6">
        <w:rPr>
          <w:rFonts w:ascii="Times New Roman" w:hAnsi="Times New Roman" w:cs="Times New Roman"/>
          <w:sz w:val="24"/>
          <w:szCs w:val="24"/>
        </w:rPr>
        <w:t>ır.</w:t>
      </w:r>
    </w:p>
    <w:p w:rsidR="00ED441B" w:rsidRPr="002875B6" w:rsidRDefault="00ED441B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BC3D17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Pr="002875B6">
        <w:rPr>
          <w:rFonts w:ascii="Times New Roman" w:hAnsi="Times New Roman" w:cs="Times New Roman"/>
          <w:sz w:val="24"/>
          <w:szCs w:val="24"/>
        </w:rPr>
        <w:t>sınavları</w:t>
      </w:r>
      <w:r w:rsidR="00BC3D17" w:rsidRPr="002875B6">
        <w:rPr>
          <w:rFonts w:ascii="Times New Roman" w:hAnsi="Times New Roman" w:cs="Times New Roman"/>
          <w:sz w:val="24"/>
          <w:szCs w:val="24"/>
        </w:rPr>
        <w:t>nın</w:t>
      </w:r>
      <w:r w:rsidR="00867404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mera kaydı</w:t>
      </w:r>
      <w:r w:rsidR="00BC3D17" w:rsidRPr="002875B6">
        <w:rPr>
          <w:rFonts w:ascii="Times New Roman" w:hAnsi="Times New Roman" w:cs="Times New Roman"/>
          <w:sz w:val="24"/>
          <w:szCs w:val="24"/>
        </w:rPr>
        <w:t>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C3D17" w:rsidRPr="002875B6">
        <w:rPr>
          <w:rFonts w:ascii="Times New Roman" w:hAnsi="Times New Roman" w:cs="Times New Roman"/>
          <w:sz w:val="24"/>
          <w:szCs w:val="24"/>
        </w:rPr>
        <w:t>alınmasının amaçları;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geçerli ve güvenil</w:t>
      </w:r>
      <w:r w:rsidR="00BC3D17" w:rsidRPr="002875B6">
        <w:rPr>
          <w:color w:val="auto"/>
        </w:rPr>
        <w:t>ir olarak yapılmasını sağla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ın değerlendirilmesi</w:t>
      </w:r>
      <w:r w:rsidR="00867404" w:rsidRPr="002875B6">
        <w:rPr>
          <w:color w:val="auto"/>
        </w:rPr>
        <w:t>ni</w:t>
      </w:r>
      <w:r w:rsidRPr="002875B6">
        <w:rPr>
          <w:color w:val="auto"/>
        </w:rPr>
        <w:t xml:space="preserve"> objektif delillere dayan</w:t>
      </w:r>
      <w:r w:rsidR="00BC3D17" w:rsidRPr="002875B6">
        <w:rPr>
          <w:color w:val="auto"/>
        </w:rPr>
        <w:t>dır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aşarı/başarısızlık durumunu etkileyebilecek değerlendirme farklıl</w:t>
      </w:r>
      <w:r w:rsidR="00BC3D17" w:rsidRPr="002875B6">
        <w:rPr>
          <w:color w:val="auto"/>
        </w:rPr>
        <w:t>ıklarını ortadan kaldırma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ın beceri sınav</w:t>
      </w:r>
      <w:r w:rsidR="00867404" w:rsidRPr="002875B6">
        <w:rPr>
          <w:color w:val="auto"/>
        </w:rPr>
        <w:t>ların</w:t>
      </w:r>
      <w:r w:rsidRPr="002875B6">
        <w:rPr>
          <w:color w:val="auto"/>
        </w:rPr>
        <w:t>a ilişkin itiraz ve şikâyetlerinin değerlendirilip karara bağlanabil</w:t>
      </w:r>
      <w:r w:rsidR="00BC3D17" w:rsidRPr="002875B6">
        <w:rPr>
          <w:color w:val="auto"/>
        </w:rPr>
        <w:t>mesi için kanıt elde etmek,</w:t>
      </w:r>
    </w:p>
    <w:p w:rsidR="00ED441B" w:rsidRPr="002875B6" w:rsidRDefault="00ED441B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Olası </w:t>
      </w:r>
      <w:proofErr w:type="spellStart"/>
      <w:r w:rsidR="00BC3D17" w:rsidRPr="002875B6">
        <w:rPr>
          <w:color w:val="auto"/>
        </w:rPr>
        <w:t>suistimalleri</w:t>
      </w:r>
      <w:proofErr w:type="spellEnd"/>
      <w:r w:rsidR="00C612A7" w:rsidRPr="002875B6">
        <w:rPr>
          <w:color w:val="auto"/>
        </w:rPr>
        <w:t xml:space="preserve"> önlemek,</w:t>
      </w:r>
    </w:p>
    <w:p w:rsidR="00ED441B" w:rsidRPr="002875B6" w:rsidRDefault="00867404" w:rsidP="00CB55F6">
      <w:pPr>
        <w:pStyle w:val="Default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lar ve değerlendirmelerini objektif ve</w:t>
      </w:r>
      <w:r w:rsidR="00ED441B" w:rsidRPr="002875B6">
        <w:rPr>
          <w:color w:val="auto"/>
        </w:rPr>
        <w:t xml:space="preserve"> standart hale getir</w:t>
      </w:r>
      <w:r w:rsidR="00BC3D17" w:rsidRPr="002875B6">
        <w:rPr>
          <w:color w:val="auto"/>
        </w:rPr>
        <w:t>mektir.</w:t>
      </w:r>
    </w:p>
    <w:p w:rsidR="009A1282" w:rsidRPr="002875B6" w:rsidRDefault="00386FE8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3) </w:t>
      </w:r>
      <w:r w:rsidR="001370B4" w:rsidRPr="002875B6">
        <w:rPr>
          <w:rFonts w:ascii="Times New Roman" w:hAnsi="Times New Roman" w:cs="Times New Roman"/>
          <w:sz w:val="24"/>
          <w:szCs w:val="24"/>
        </w:rPr>
        <w:t>Kamera kayıtlarında;</w:t>
      </w:r>
    </w:p>
    <w:p w:rsidR="002D3C00" w:rsidRPr="002875B6" w:rsidRDefault="00BD0013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</w:t>
      </w:r>
      <w:r w:rsidR="002D3C00" w:rsidRPr="002875B6">
        <w:rPr>
          <w:color w:val="auto"/>
        </w:rPr>
        <w:t>es ve görüntü kaydı</w:t>
      </w:r>
      <w:r w:rsidRPr="002875B6">
        <w:rPr>
          <w:color w:val="auto"/>
        </w:rPr>
        <w:t>,</w:t>
      </w:r>
      <w:r w:rsidR="002D3C00" w:rsidRPr="002875B6">
        <w:rPr>
          <w:color w:val="auto"/>
        </w:rPr>
        <w:t xml:space="preserve"> sınav başla</w:t>
      </w:r>
      <w:r w:rsidRPr="002875B6">
        <w:rPr>
          <w:color w:val="auto"/>
        </w:rPr>
        <w:t xml:space="preserve">ngıcından sınav bitimine kadar </w:t>
      </w:r>
      <w:r w:rsidR="002D3C00" w:rsidRPr="002875B6">
        <w:rPr>
          <w:color w:val="auto"/>
        </w:rPr>
        <w:t xml:space="preserve">tüm adımları içerecek şekilde devam ettirilir. Ölçme ve değerlendirme </w:t>
      </w:r>
      <w:proofErr w:type="gramStart"/>
      <w:r w:rsidR="002D3C00" w:rsidRPr="002875B6">
        <w:rPr>
          <w:color w:val="auto"/>
        </w:rPr>
        <w:t>kriterlerinin</w:t>
      </w:r>
      <w:proofErr w:type="gramEnd"/>
      <w:r w:rsidR="002D3C00" w:rsidRPr="002875B6">
        <w:rPr>
          <w:color w:val="auto"/>
        </w:rPr>
        <w:t xml:space="preserve"> adaylara iletilmesi ve sınavın bitiş duyurusu</w:t>
      </w:r>
      <w:r w:rsidR="00867404" w:rsidRPr="002875B6">
        <w:rPr>
          <w:color w:val="auto"/>
        </w:rPr>
        <w:t>nun</w:t>
      </w:r>
      <w:r w:rsidR="002D3C00" w:rsidRPr="002875B6">
        <w:rPr>
          <w:color w:val="auto"/>
        </w:rPr>
        <w:t xml:space="preserve"> kayıtlarda mutlaka yer alma</w:t>
      </w:r>
      <w:r w:rsidR="00867404" w:rsidRPr="002875B6">
        <w:rPr>
          <w:color w:val="auto"/>
        </w:rPr>
        <w:t>sı sağlanı</w:t>
      </w:r>
      <w:r w:rsidR="002D3C00" w:rsidRPr="002875B6">
        <w:rPr>
          <w:color w:val="auto"/>
        </w:rPr>
        <w:t xml:space="preserve">r. </w:t>
      </w:r>
    </w:p>
    <w:p w:rsidR="002D3C00" w:rsidRPr="002875B6" w:rsidRDefault="005802FB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T</w:t>
      </w:r>
      <w:r w:rsidR="002D3C00" w:rsidRPr="002875B6">
        <w:rPr>
          <w:color w:val="auto"/>
        </w:rPr>
        <w:t>eknik ölçüm gerektiren durumlarda, ölçüm sonucunun kamera kaydında net olarak görülme</w:t>
      </w:r>
      <w:r w:rsidR="00867404" w:rsidRPr="002875B6">
        <w:rPr>
          <w:color w:val="auto"/>
        </w:rPr>
        <w:t>si sağlan</w:t>
      </w:r>
      <w:r w:rsidR="002D3C00" w:rsidRPr="002875B6">
        <w:rPr>
          <w:color w:val="auto"/>
        </w:rPr>
        <w:t xml:space="preserve">ır. Örneğin, ölçüm cihazları üzerindeki değerlerdeki değişimin ya da ölçüm cihazları tarafından üretilen rapor </w:t>
      </w:r>
      <w:r w:rsidR="004C5397" w:rsidRPr="002875B6">
        <w:rPr>
          <w:color w:val="auto"/>
        </w:rPr>
        <w:t>çıktılarının</w:t>
      </w:r>
      <w:r w:rsidR="002D3C00" w:rsidRPr="002875B6">
        <w:rPr>
          <w:color w:val="auto"/>
        </w:rPr>
        <w:t xml:space="preserve"> yakın çekim ile kaydedilmesi gerekir. Ölçüm sonucu kamerayla görüntülenemiyorsa aday tarafından ölçüm değeri sesli ola</w:t>
      </w:r>
      <w:r w:rsidR="00867404" w:rsidRPr="002875B6">
        <w:rPr>
          <w:color w:val="auto"/>
        </w:rPr>
        <w:t>rak söylenir</w:t>
      </w:r>
      <w:r w:rsidR="002D3C00" w:rsidRPr="002875B6">
        <w:rPr>
          <w:color w:val="auto"/>
        </w:rPr>
        <w:t xml:space="preserve"> ve değer daha önce hazırlanmış bir tutanağa/forma kaydedilir.</w:t>
      </w:r>
    </w:p>
    <w:p w:rsidR="002D3C00" w:rsidRPr="002875B6" w:rsidRDefault="00202AE1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 </w:t>
      </w:r>
      <w:r w:rsidR="002D3C00" w:rsidRPr="002875B6">
        <w:rPr>
          <w:color w:val="auto"/>
        </w:rPr>
        <w:t xml:space="preserve">için tahsis edilmiş alanlar güvenlik bandı/şeridi ile diğer ortamlardan ayrılır. Bu alana beceri sınavına katılan adaylar, ilgili sınav için görevlendirilen kişiler ve denetim ekibi dışında kimse giremez. </w:t>
      </w:r>
    </w:p>
    <w:p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Sınav alanlarında acil çıkışları gösteren uyarı işaretleri başta olmak üzere iş sağlığı ve güvenliği önlemleri açısından gerekli tüm işaretler bulundurulur ve gerekli tedbirler alınır.</w:t>
      </w:r>
    </w:p>
    <w:p w:rsidR="002D3C00" w:rsidRPr="002875B6" w:rsidRDefault="00573B9D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için sırasını bekleyen aday</w:t>
      </w:r>
      <w:r w:rsidRPr="002875B6">
        <w:rPr>
          <w:color w:val="auto"/>
        </w:rPr>
        <w:t>/adaylar,</w:t>
      </w:r>
      <w:r w:rsidR="002D3C00" w:rsidRPr="002875B6">
        <w:rPr>
          <w:color w:val="auto"/>
        </w:rPr>
        <w:t xml:space="preserve"> sınava katılan </w:t>
      </w:r>
      <w:r w:rsidRPr="002875B6">
        <w:rPr>
          <w:color w:val="auto"/>
        </w:rPr>
        <w:t>aday/adaylar</w:t>
      </w:r>
      <w:r w:rsidR="002D3C00" w:rsidRPr="002875B6">
        <w:rPr>
          <w:color w:val="auto"/>
        </w:rPr>
        <w:t>ı etkilemeyecek ve herhangi bir müdahalede bulun</w:t>
      </w:r>
      <w:r w:rsidRPr="002875B6">
        <w:rPr>
          <w:color w:val="auto"/>
        </w:rPr>
        <w:t>a</w:t>
      </w:r>
      <w:r w:rsidR="002D3C00" w:rsidRPr="002875B6">
        <w:rPr>
          <w:color w:val="auto"/>
        </w:rPr>
        <w:t xml:space="preserve">mayacak şekilde uygun bir uzaklıkta bekletilir. Bu mesafeyi ayarlamak ve müdahalelere engel olmak değerlendiricinin/değerlendiricilerin görevidir.  </w:t>
      </w:r>
    </w:p>
    <w:p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 </w:t>
      </w:r>
      <w:r w:rsidR="002D3C00" w:rsidRPr="002875B6">
        <w:rPr>
          <w:color w:val="auto"/>
        </w:rPr>
        <w:t>alanında sınav gereci sayılmayan ve adayların sınav başarısını olumsuz etkileyebilecek donan</w:t>
      </w:r>
      <w:r w:rsidRPr="002875B6">
        <w:rPr>
          <w:color w:val="auto"/>
        </w:rPr>
        <w:t xml:space="preserve">ım, makine, </w:t>
      </w:r>
      <w:r w:rsidR="002D3C00" w:rsidRPr="002875B6">
        <w:rPr>
          <w:color w:val="auto"/>
        </w:rPr>
        <w:t>teçhizat, alet</w:t>
      </w:r>
      <w:r w:rsidRPr="002875B6">
        <w:rPr>
          <w:color w:val="auto"/>
        </w:rPr>
        <w:t xml:space="preserve">, </w:t>
      </w:r>
      <w:r w:rsidR="002D3C00" w:rsidRPr="002875B6">
        <w:rPr>
          <w:color w:val="auto"/>
        </w:rPr>
        <w:t xml:space="preserve">edevat vb. bulundurulmaz. </w:t>
      </w:r>
    </w:p>
    <w:p w:rsidR="002D3C00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</w:t>
      </w:r>
      <w:r w:rsidR="002D3C00" w:rsidRPr="002875B6">
        <w:rPr>
          <w:color w:val="auto"/>
        </w:rPr>
        <w:t xml:space="preserve">kullanılan </w:t>
      </w:r>
      <w:r w:rsidR="004A6891" w:rsidRPr="002875B6">
        <w:rPr>
          <w:color w:val="auto"/>
        </w:rPr>
        <w:t>tüm dokü</w:t>
      </w:r>
      <w:r w:rsidR="002D3C00" w:rsidRPr="002875B6">
        <w:rPr>
          <w:color w:val="auto"/>
        </w:rPr>
        <w:t xml:space="preserve">manlar sınav evraklarıyla birlikte dosyasında muhafaza edilir.  </w:t>
      </w:r>
    </w:p>
    <w:p w:rsidR="002D3C00" w:rsidRPr="002875B6" w:rsidRDefault="002D3C00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 xml:space="preserve">Sınavlarda adayların kullanması gereken makinelerden gerekli görülenlerin üzerinde makine kullanım talimatları bulundurulur. İhtiyaç durumunda adaylara makine kullanımı ile ilgili ön bilgilendirme yapılabilir.   </w:t>
      </w:r>
    </w:p>
    <w:p w:rsidR="00E14607" w:rsidRPr="002875B6" w:rsidRDefault="00BE6C4E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Adaylar</w:t>
      </w:r>
      <w:r w:rsidR="002D3C00" w:rsidRPr="002875B6">
        <w:rPr>
          <w:color w:val="auto"/>
        </w:rPr>
        <w:t xml:space="preserve">, değerlendiriciler </w:t>
      </w:r>
      <w:r w:rsidRPr="002875B6">
        <w:rPr>
          <w:color w:val="auto"/>
        </w:rPr>
        <w:t>ve</w:t>
      </w:r>
      <w:r w:rsidR="002D3C00" w:rsidRPr="002875B6">
        <w:rPr>
          <w:color w:val="auto"/>
        </w:rPr>
        <w:t xml:space="preserve"> diğer görevlilerin sınava ait görüntü kayıtlarında rahatça tanınmalarını sağlamak amacıyla sınav süresince isimlik, yaka kartı, sırt numarası, etiket vb. tanıtıcı materyal kullanılır.</w:t>
      </w:r>
    </w:p>
    <w:p w:rsidR="00E14607" w:rsidRPr="002875B6" w:rsidRDefault="00E14607" w:rsidP="00CB55F6">
      <w:pPr>
        <w:pStyle w:val="Default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2875B6">
        <w:rPr>
          <w:color w:val="auto"/>
        </w:rPr>
        <w:t>Kamera kayıtları olası tehlike ve risklere karşı beceri sınav yerine uygun güvenli bir mesafeden yapılır.</w:t>
      </w:r>
    </w:p>
    <w:p w:rsidR="002D3C00" w:rsidRPr="002875B6" w:rsidRDefault="002D3C00" w:rsidP="00CB55F6">
      <w:pPr>
        <w:pStyle w:val="ListeParagraf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05E3" w:rsidRPr="002875B6" w:rsidRDefault="00CA40B5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Okul/kurum/işletme müdürlüklerinin görevleri</w:t>
      </w:r>
    </w:p>
    <w:p w:rsidR="00DF7878" w:rsidRPr="002875B6" w:rsidRDefault="00AA44DA" w:rsidP="00CB55F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6</w:t>
      </w:r>
      <w:r w:rsidRPr="002875B6">
        <w:rPr>
          <w:rFonts w:ascii="Times New Roman" w:hAnsi="Times New Roman" w:cs="Times New Roman"/>
          <w:sz w:val="24"/>
          <w:szCs w:val="24"/>
        </w:rPr>
        <w:t>- (1)</w:t>
      </w:r>
      <w:r w:rsidR="00C86169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975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DF7878" w:rsidRPr="002875B6">
        <w:rPr>
          <w:rFonts w:ascii="Times New Roman" w:hAnsi="Times New Roman" w:cs="Times New Roman"/>
          <w:sz w:val="24"/>
          <w:szCs w:val="24"/>
        </w:rPr>
        <w:t>okul</w:t>
      </w:r>
      <w:r w:rsidR="00AC02F5" w:rsidRPr="002875B6">
        <w:rPr>
          <w:rFonts w:ascii="Times New Roman" w:hAnsi="Times New Roman" w:cs="Times New Roman"/>
          <w:sz w:val="24"/>
          <w:szCs w:val="24"/>
        </w:rPr>
        <w:t xml:space="preserve">/kurum </w:t>
      </w:r>
      <w:r w:rsidR="00DF7878" w:rsidRPr="002875B6">
        <w:rPr>
          <w:rFonts w:ascii="Times New Roman" w:hAnsi="Times New Roman" w:cs="Times New Roman"/>
          <w:sz w:val="24"/>
          <w:szCs w:val="24"/>
        </w:rPr>
        <w:t>müdürlüklerinin görevleri</w:t>
      </w:r>
      <w:r w:rsidR="0009061F" w:rsidRPr="002875B6">
        <w:rPr>
          <w:rFonts w:ascii="Times New Roman" w:hAnsi="Times New Roman" w:cs="Times New Roman"/>
          <w:sz w:val="24"/>
          <w:szCs w:val="24"/>
        </w:rPr>
        <w:t xml:space="preserve"> şunlardır:</w:t>
      </w:r>
    </w:p>
    <w:p w:rsidR="00AA44DA" w:rsidRPr="002875B6" w:rsidRDefault="00CE1F99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ın, öncelikle adayların kayıtlı olduğu okul/kurumlarda uygun atölye, laboratuvar ortamında ve ilgili alan öğretmeni/usta öğretici tarafından yapılması esastır. Ancak, bu okul/kurumlarda yeterli atölye, laboratuvar ve ilgili alan öğretmeni/usta öğretici </w:t>
      </w:r>
      <w:r w:rsidR="00F75151" w:rsidRPr="002875B6">
        <w:rPr>
          <w:rFonts w:ascii="Times New Roman" w:hAnsi="Times New Roman" w:cs="Times New Roman"/>
          <w:sz w:val="24"/>
          <w:szCs w:val="24"/>
        </w:rPr>
        <w:t xml:space="preserve">bulunmadığı </w:t>
      </w:r>
      <w:r w:rsidRPr="002875B6">
        <w:rPr>
          <w:rFonts w:ascii="Times New Roman" w:hAnsi="Times New Roman" w:cs="Times New Roman"/>
          <w:sz w:val="24"/>
          <w:szCs w:val="24"/>
        </w:rPr>
        <w:t>durumlarda sınavlar, yerleşim yeri içerisindeki diğer mesleki ve teknik ortaöğretim kurumlarında</w:t>
      </w:r>
      <w:r w:rsidR="00F75151" w:rsidRPr="002875B6">
        <w:rPr>
          <w:rFonts w:ascii="Times New Roman" w:hAnsi="Times New Roman" w:cs="Times New Roman"/>
          <w:sz w:val="24"/>
          <w:szCs w:val="24"/>
        </w:rPr>
        <w:t>, uygun okul/kurum olmadığı durumlarda ise</w:t>
      </w:r>
      <w:r w:rsidRPr="002875B6">
        <w:rPr>
          <w:rFonts w:ascii="Times New Roman" w:hAnsi="Times New Roman" w:cs="Times New Roman"/>
          <w:sz w:val="24"/>
          <w:szCs w:val="24"/>
        </w:rPr>
        <w:t xml:space="preserve"> işletmelerdeki atölye, laboratuvarlarda ilgili alan öğretmeni/usta öğretici tarafından </w:t>
      </w:r>
      <w:r w:rsidR="0046765C" w:rsidRPr="002875B6">
        <w:rPr>
          <w:rFonts w:ascii="Times New Roman" w:hAnsi="Times New Roman" w:cs="Times New Roman"/>
          <w:sz w:val="24"/>
          <w:szCs w:val="24"/>
        </w:rPr>
        <w:t>yapıl</w:t>
      </w:r>
      <w:r w:rsidR="000A0DDA" w:rsidRPr="002875B6">
        <w:rPr>
          <w:rFonts w:ascii="Times New Roman" w:hAnsi="Times New Roman" w:cs="Times New Roman"/>
          <w:sz w:val="24"/>
          <w:szCs w:val="24"/>
        </w:rPr>
        <w:t>ır.</w:t>
      </w:r>
    </w:p>
    <w:p w:rsidR="00BD05E3" w:rsidRPr="002875B6" w:rsidRDefault="00AA44DA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ların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başka kurum/işletmelerde </w:t>
      </w:r>
      <w:r w:rsidRPr="002875B6">
        <w:rPr>
          <w:rFonts w:ascii="Times New Roman" w:hAnsi="Times New Roman" w:cs="Times New Roman"/>
          <w:sz w:val="24"/>
          <w:szCs w:val="24"/>
        </w:rPr>
        <w:t>yapılması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urumunda adaylara ait </w:t>
      </w:r>
      <w:r w:rsidR="002B293D" w:rsidRPr="002875B6">
        <w:rPr>
          <w:rFonts w:ascii="Times New Roman" w:hAnsi="Times New Roman" w:cs="Times New Roman"/>
          <w:sz w:val="24"/>
          <w:szCs w:val="24"/>
        </w:rPr>
        <w:t xml:space="preserve">sınav sonuçları 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 w:rsidRPr="002875B6">
        <w:rPr>
          <w:rFonts w:ascii="Times New Roman" w:hAnsi="Times New Roman" w:cs="Times New Roman"/>
          <w:sz w:val="24"/>
          <w:szCs w:val="24"/>
        </w:rPr>
        <w:t>kayıtlı oldukları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okul</w:t>
      </w:r>
      <w:r w:rsidR="002B293D" w:rsidRPr="002875B6">
        <w:rPr>
          <w:rFonts w:ascii="Times New Roman" w:hAnsi="Times New Roman" w:cs="Times New Roman"/>
          <w:sz w:val="24"/>
          <w:szCs w:val="24"/>
        </w:rPr>
        <w:t>/kurum</w:t>
      </w:r>
      <w:r w:rsidR="00AE288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BD05E3" w:rsidRPr="002875B6">
        <w:rPr>
          <w:rFonts w:ascii="Times New Roman" w:hAnsi="Times New Roman" w:cs="Times New Roman"/>
          <w:sz w:val="24"/>
          <w:szCs w:val="24"/>
        </w:rPr>
        <w:t>müdürlüklerin</w:t>
      </w:r>
      <w:r w:rsidR="002B293D" w:rsidRPr="002875B6">
        <w:rPr>
          <w:rFonts w:ascii="Times New Roman" w:hAnsi="Times New Roman" w:cs="Times New Roman"/>
          <w:sz w:val="24"/>
          <w:szCs w:val="24"/>
        </w:rPr>
        <w:t>e bildirilir.</w:t>
      </w:r>
    </w:p>
    <w:p w:rsidR="009C0E83" w:rsidRPr="002875B6" w:rsidRDefault="007F5C20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</w:t>
      </w:r>
      <w:r w:rsidR="00C06E80" w:rsidRPr="002875B6">
        <w:rPr>
          <w:rFonts w:ascii="Times New Roman" w:hAnsi="Times New Roman" w:cs="Times New Roman"/>
          <w:sz w:val="24"/>
          <w:szCs w:val="24"/>
        </w:rPr>
        <w:t>mera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kayıtları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için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gerekli teçhizat </w:t>
      </w:r>
      <w:r w:rsidR="004B3F37" w:rsidRPr="002875B6">
        <w:rPr>
          <w:rFonts w:ascii="Times New Roman" w:hAnsi="Times New Roman" w:cs="Times New Roman"/>
          <w:sz w:val="24"/>
          <w:szCs w:val="24"/>
        </w:rPr>
        <w:t xml:space="preserve">ve donanım 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(adaptör, 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yedek </w:t>
      </w:r>
      <w:r w:rsidR="00CC6D39" w:rsidRPr="002875B6">
        <w:rPr>
          <w:rFonts w:ascii="Times New Roman" w:hAnsi="Times New Roman" w:cs="Times New Roman"/>
          <w:sz w:val="24"/>
          <w:szCs w:val="24"/>
        </w:rPr>
        <w:t>batarya</w:t>
      </w:r>
      <w:r w:rsidR="00586F0B" w:rsidRPr="002875B6">
        <w:rPr>
          <w:rFonts w:ascii="Times New Roman" w:hAnsi="Times New Roman" w:cs="Times New Roman"/>
          <w:sz w:val="24"/>
          <w:szCs w:val="24"/>
        </w:rPr>
        <w:t>, harici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bellek</w:t>
      </w:r>
      <w:r w:rsidR="00586F0B" w:rsidRPr="0028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F0B" w:rsidRPr="002875B6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CC6D39" w:rsidRPr="002875B6">
        <w:rPr>
          <w:rFonts w:ascii="Times New Roman" w:hAnsi="Times New Roman" w:cs="Times New Roman"/>
          <w:sz w:val="24"/>
          <w:szCs w:val="24"/>
        </w:rPr>
        <w:t>)</w:t>
      </w:r>
      <w:r w:rsidR="00BD05E3" w:rsidRPr="002875B6">
        <w:rPr>
          <w:rFonts w:ascii="Times New Roman" w:hAnsi="Times New Roman" w:cs="Times New Roman"/>
          <w:sz w:val="24"/>
          <w:szCs w:val="24"/>
        </w:rPr>
        <w:t xml:space="preserve">, </w:t>
      </w:r>
      <w:r w:rsidR="00780EF1" w:rsidRPr="002875B6">
        <w:rPr>
          <w:rFonts w:ascii="Times New Roman" w:hAnsi="Times New Roman" w:cs="Times New Roman"/>
          <w:sz w:val="24"/>
          <w:szCs w:val="24"/>
        </w:rPr>
        <w:t>adayın kayıtlı olduğu okul</w:t>
      </w:r>
      <w:r w:rsidR="00AE289B" w:rsidRPr="002875B6">
        <w:rPr>
          <w:rFonts w:ascii="Times New Roman" w:hAnsi="Times New Roman" w:cs="Times New Roman"/>
          <w:sz w:val="24"/>
          <w:szCs w:val="24"/>
        </w:rPr>
        <w:t>/kurum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müdürlüklerince </w:t>
      </w:r>
      <w:r w:rsidR="00BD05E3" w:rsidRPr="002875B6">
        <w:rPr>
          <w:rFonts w:ascii="Times New Roman" w:hAnsi="Times New Roman" w:cs="Times New Roman"/>
          <w:sz w:val="24"/>
          <w:szCs w:val="24"/>
        </w:rPr>
        <w:t>sınavdan en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az </w:t>
      </w:r>
      <w:r w:rsidR="002E78A9" w:rsidRPr="002875B6">
        <w:rPr>
          <w:rFonts w:ascii="Times New Roman" w:hAnsi="Times New Roman" w:cs="Times New Roman"/>
          <w:sz w:val="24"/>
          <w:szCs w:val="24"/>
        </w:rPr>
        <w:t>bir</w:t>
      </w:r>
      <w:r w:rsidR="00C06E80" w:rsidRPr="002875B6">
        <w:rPr>
          <w:rFonts w:ascii="Times New Roman" w:hAnsi="Times New Roman" w:cs="Times New Roman"/>
          <w:sz w:val="24"/>
          <w:szCs w:val="24"/>
        </w:rPr>
        <w:t xml:space="preserve"> gün önce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ilgili </w:t>
      </w:r>
      <w:r w:rsidR="00AE289B" w:rsidRPr="002875B6">
        <w:rPr>
          <w:rFonts w:ascii="Times New Roman" w:hAnsi="Times New Roman" w:cs="Times New Roman"/>
          <w:sz w:val="24"/>
          <w:szCs w:val="24"/>
        </w:rPr>
        <w:t>okul/</w:t>
      </w:r>
      <w:r w:rsidR="00946CDA" w:rsidRPr="002875B6">
        <w:rPr>
          <w:rFonts w:ascii="Times New Roman" w:hAnsi="Times New Roman" w:cs="Times New Roman"/>
          <w:sz w:val="24"/>
          <w:szCs w:val="24"/>
        </w:rPr>
        <w:t>kurum/işletme</w:t>
      </w:r>
      <w:r w:rsidR="00780EF1" w:rsidRPr="002875B6">
        <w:rPr>
          <w:rFonts w:ascii="Times New Roman" w:hAnsi="Times New Roman" w:cs="Times New Roman"/>
          <w:sz w:val="24"/>
          <w:szCs w:val="24"/>
        </w:rPr>
        <w:t>ye teslim edil</w:t>
      </w:r>
      <w:r w:rsidR="00FF2C99" w:rsidRPr="002875B6">
        <w:rPr>
          <w:rFonts w:ascii="Times New Roman" w:hAnsi="Times New Roman" w:cs="Times New Roman"/>
          <w:sz w:val="24"/>
          <w:szCs w:val="24"/>
        </w:rPr>
        <w:t>ip</w:t>
      </w:r>
      <w:r w:rsidR="00780EF1" w:rsidRPr="002875B6">
        <w:rPr>
          <w:rFonts w:ascii="Times New Roman" w:hAnsi="Times New Roman" w:cs="Times New Roman"/>
          <w:sz w:val="24"/>
          <w:szCs w:val="24"/>
        </w:rPr>
        <w:t xml:space="preserve"> sınav sonrası geri alınır.</w:t>
      </w:r>
    </w:p>
    <w:p w:rsidR="00BD05E3" w:rsidRPr="002875B6" w:rsidRDefault="009C0E83" w:rsidP="00CB55F6">
      <w:pPr>
        <w:pStyle w:val="ListeParagraf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 tarafından karşılanacak olan sarf malzemeleri</w:t>
      </w:r>
      <w:r w:rsidR="00954E5C" w:rsidRPr="002875B6">
        <w:rPr>
          <w:rFonts w:ascii="Times New Roman" w:hAnsi="Times New Roman" w:cs="Times New Roman"/>
          <w:sz w:val="24"/>
          <w:szCs w:val="24"/>
        </w:rPr>
        <w:t xml:space="preserve">nin sınavdan önce </w:t>
      </w:r>
      <w:r w:rsidR="00FF2C99" w:rsidRPr="002875B6">
        <w:rPr>
          <w:rFonts w:ascii="Times New Roman" w:hAnsi="Times New Roman" w:cs="Times New Roman"/>
          <w:sz w:val="24"/>
          <w:szCs w:val="24"/>
        </w:rPr>
        <w:t>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merkezlerine (</w:t>
      </w:r>
      <w:r w:rsidR="00F52B4D" w:rsidRPr="002875B6">
        <w:rPr>
          <w:rFonts w:ascii="Times New Roman" w:hAnsi="Times New Roman" w:cs="Times New Roman"/>
          <w:sz w:val="24"/>
          <w:szCs w:val="24"/>
        </w:rPr>
        <w:t>okul/</w:t>
      </w:r>
      <w:r w:rsidRPr="002875B6">
        <w:rPr>
          <w:rFonts w:ascii="Times New Roman" w:hAnsi="Times New Roman" w:cs="Times New Roman"/>
          <w:sz w:val="24"/>
          <w:szCs w:val="24"/>
        </w:rPr>
        <w:t>kurum/işletmelere) teslim edilmesi sağlanır.</w:t>
      </w:r>
      <w:r w:rsidR="00CC6D39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81" w:rsidRPr="002875B6" w:rsidRDefault="00926581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mera kayıtlarına hızlı ve kolay erişimi mümkün kılacak kayıt saklama ve </w:t>
      </w:r>
      <w:r w:rsidR="0095285A" w:rsidRPr="002875B6">
        <w:rPr>
          <w:rFonts w:ascii="Times New Roman" w:hAnsi="Times New Roman" w:cs="Times New Roman"/>
          <w:sz w:val="24"/>
          <w:szCs w:val="24"/>
        </w:rPr>
        <w:t>arşiv</w:t>
      </w:r>
      <w:r w:rsidRPr="002875B6">
        <w:rPr>
          <w:rFonts w:ascii="Times New Roman" w:hAnsi="Times New Roman" w:cs="Times New Roman"/>
          <w:sz w:val="24"/>
          <w:szCs w:val="24"/>
        </w:rPr>
        <w:t xml:space="preserve"> sistemi </w:t>
      </w:r>
      <w:r w:rsidR="0095285A" w:rsidRPr="002875B6">
        <w:rPr>
          <w:rFonts w:ascii="Times New Roman" w:hAnsi="Times New Roman" w:cs="Times New Roman"/>
          <w:sz w:val="24"/>
          <w:szCs w:val="24"/>
        </w:rPr>
        <w:t>kurul</w:t>
      </w:r>
      <w:r w:rsidR="00FF2C99" w:rsidRPr="002875B6">
        <w:rPr>
          <w:rFonts w:ascii="Times New Roman" w:hAnsi="Times New Roman" w:cs="Times New Roman"/>
          <w:sz w:val="24"/>
          <w:szCs w:val="24"/>
        </w:rPr>
        <w:t>u</w:t>
      </w:r>
      <w:r w:rsidR="0095285A" w:rsidRPr="002875B6">
        <w:rPr>
          <w:rFonts w:ascii="Times New Roman" w:hAnsi="Times New Roman" w:cs="Times New Roman"/>
          <w:sz w:val="24"/>
          <w:szCs w:val="24"/>
        </w:rPr>
        <w:t>r.</w:t>
      </w:r>
    </w:p>
    <w:p w:rsidR="00926581" w:rsidRPr="002875B6" w:rsidRDefault="00001FEB" w:rsidP="00CB55F6">
      <w:pPr>
        <w:pStyle w:val="ListeParagraf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</w:t>
      </w:r>
      <w:r w:rsidR="00926581" w:rsidRPr="002875B6">
        <w:rPr>
          <w:rFonts w:ascii="Times New Roman" w:hAnsi="Times New Roman" w:cs="Times New Roman"/>
          <w:sz w:val="24"/>
          <w:szCs w:val="24"/>
        </w:rPr>
        <w:t xml:space="preserve"> yangın, hırsızlık, rutubet, su baskını gibi durumlara karşı güvenliği ve gizlili</w:t>
      </w:r>
      <w:r w:rsidRPr="002875B6">
        <w:rPr>
          <w:rFonts w:ascii="Times New Roman" w:hAnsi="Times New Roman" w:cs="Times New Roman"/>
          <w:sz w:val="24"/>
          <w:szCs w:val="24"/>
        </w:rPr>
        <w:t>ği sağlanmış ortamlarda saklanır.</w:t>
      </w:r>
    </w:p>
    <w:p w:rsidR="00DC1D08" w:rsidRPr="002875B6" w:rsidRDefault="000173C5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E872AC" w:rsidRPr="002875B6">
        <w:rPr>
          <w:rFonts w:ascii="Times New Roman" w:hAnsi="Times New Roman" w:cs="Times New Roman"/>
          <w:sz w:val="24"/>
          <w:szCs w:val="24"/>
        </w:rPr>
        <w:t>(</w:t>
      </w:r>
      <w:r w:rsidRPr="002875B6">
        <w:rPr>
          <w:rFonts w:ascii="Times New Roman" w:hAnsi="Times New Roman" w:cs="Times New Roman"/>
          <w:sz w:val="24"/>
          <w:szCs w:val="24"/>
        </w:rPr>
        <w:t>2</w:t>
      </w:r>
      <w:r w:rsidR="00E872AC" w:rsidRPr="002875B6">
        <w:rPr>
          <w:rFonts w:ascii="Times New Roman" w:hAnsi="Times New Roman" w:cs="Times New Roman"/>
          <w:sz w:val="24"/>
          <w:szCs w:val="24"/>
        </w:rPr>
        <w:t>)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6805BB" w:rsidRPr="002875B6">
        <w:rPr>
          <w:rFonts w:ascii="Times New Roman" w:hAnsi="Times New Roman" w:cs="Times New Roman"/>
          <w:sz w:val="24"/>
          <w:szCs w:val="24"/>
        </w:rPr>
        <w:t xml:space="preserve">Beceri </w:t>
      </w:r>
      <w:r w:rsidR="00CF682F" w:rsidRPr="002875B6">
        <w:rPr>
          <w:rFonts w:ascii="Times New Roman" w:hAnsi="Times New Roman" w:cs="Times New Roman"/>
          <w:sz w:val="24"/>
          <w:szCs w:val="24"/>
        </w:rPr>
        <w:t>sınavlarının yapılacağı ok</w:t>
      </w:r>
      <w:r w:rsidR="00F52B4D" w:rsidRPr="002875B6">
        <w:rPr>
          <w:rFonts w:ascii="Times New Roman" w:hAnsi="Times New Roman" w:cs="Times New Roman"/>
          <w:sz w:val="24"/>
          <w:szCs w:val="24"/>
        </w:rPr>
        <w:t>ul/kurum/işletmelerin görevleri</w:t>
      </w:r>
      <w:r w:rsidR="00CF682F" w:rsidRPr="002875B6">
        <w:rPr>
          <w:rFonts w:ascii="Times New Roman" w:hAnsi="Times New Roman" w:cs="Times New Roman"/>
          <w:sz w:val="24"/>
          <w:szCs w:val="24"/>
        </w:rPr>
        <w:t>;</w:t>
      </w:r>
    </w:p>
    <w:p w:rsidR="00754392" w:rsidRPr="002875B6" w:rsidRDefault="00320E5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larda kullanılacak makine ve </w:t>
      </w:r>
      <w:r w:rsidR="00754392" w:rsidRPr="002875B6">
        <w:rPr>
          <w:rFonts w:ascii="Times New Roman" w:hAnsi="Times New Roman" w:cs="Times New Roman"/>
          <w:sz w:val="24"/>
          <w:szCs w:val="24"/>
        </w:rPr>
        <w:t>teçhizat</w:t>
      </w:r>
      <w:r w:rsidRPr="002875B6">
        <w:rPr>
          <w:rFonts w:ascii="Times New Roman" w:hAnsi="Times New Roman" w:cs="Times New Roman"/>
          <w:sz w:val="24"/>
          <w:szCs w:val="24"/>
        </w:rPr>
        <w:t>ı</w:t>
      </w:r>
      <w:r w:rsidR="00754392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F38E1" w:rsidRPr="002875B6">
        <w:rPr>
          <w:rFonts w:ascii="Times New Roman" w:hAnsi="Times New Roman" w:cs="Times New Roman"/>
          <w:sz w:val="24"/>
          <w:szCs w:val="24"/>
        </w:rPr>
        <w:t>hazır bulundurmak.</w:t>
      </w:r>
    </w:p>
    <w:p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yapılacak alanı iş sağlığı ve güvenliği kura</w:t>
      </w:r>
      <w:r w:rsidR="00DF38E1" w:rsidRPr="002875B6">
        <w:rPr>
          <w:rFonts w:ascii="Times New Roman" w:hAnsi="Times New Roman" w:cs="Times New Roman"/>
          <w:sz w:val="24"/>
          <w:szCs w:val="24"/>
        </w:rPr>
        <w:t>llarına uygun olarak hazırlamak.</w:t>
      </w:r>
    </w:p>
    <w:p w:rsidR="005E3CE8" w:rsidRPr="002875B6" w:rsidRDefault="005E3CE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larında acil çıkışları gösteren uyarı işaretleri başta olmak üzere iş sağlığı ve güvenliği önlemleri açısından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gerekli tüm işaretler</w:t>
      </w:r>
      <w:r w:rsidR="00F52B4D" w:rsidRPr="002875B6">
        <w:rPr>
          <w:rFonts w:ascii="Times New Roman" w:hAnsi="Times New Roman" w:cs="Times New Roman"/>
          <w:sz w:val="24"/>
          <w:szCs w:val="24"/>
        </w:rPr>
        <w:t>i</w:t>
      </w:r>
      <w:r w:rsidR="00DF38E1" w:rsidRPr="002875B6">
        <w:rPr>
          <w:rFonts w:ascii="Times New Roman" w:hAnsi="Times New Roman" w:cs="Times New Roman"/>
          <w:sz w:val="24"/>
          <w:szCs w:val="24"/>
        </w:rPr>
        <w:t xml:space="preserve"> bulundur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:rsidR="00754392" w:rsidRPr="002875B6" w:rsidRDefault="00754392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, değerlendiriciler ile diğer görevlilerin s</w:t>
      </w:r>
      <w:r w:rsidR="00250207" w:rsidRPr="002875B6">
        <w:rPr>
          <w:rFonts w:ascii="Times New Roman" w:hAnsi="Times New Roman" w:cs="Times New Roman"/>
          <w:sz w:val="24"/>
          <w:szCs w:val="24"/>
        </w:rPr>
        <w:t>ınava ait görüntü kayıtlarında</w:t>
      </w:r>
      <w:r w:rsidRPr="002875B6">
        <w:rPr>
          <w:rFonts w:ascii="Times New Roman" w:hAnsi="Times New Roman" w:cs="Times New Roman"/>
          <w:sz w:val="24"/>
          <w:szCs w:val="24"/>
        </w:rPr>
        <w:t xml:space="preserve"> tanınmalarını sağlamak amacıyla sınav süresince kullanılacak isimlik, yaka kartı, sırt numarası, etiket vb. ta</w:t>
      </w:r>
      <w:r w:rsidR="001E2EFB" w:rsidRPr="002875B6">
        <w:rPr>
          <w:rFonts w:ascii="Times New Roman" w:hAnsi="Times New Roman" w:cs="Times New Roman"/>
          <w:sz w:val="24"/>
          <w:szCs w:val="24"/>
        </w:rPr>
        <w:t>nıtıcı materyalleri hazırlamak.</w:t>
      </w:r>
    </w:p>
    <w:p w:rsidR="00EE6378" w:rsidRPr="002875B6" w:rsidRDefault="00AC2229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yıtlardaki görüntülerin net, </w:t>
      </w:r>
      <w:r w:rsidR="00770EF5" w:rsidRPr="002875B6">
        <w:rPr>
          <w:rFonts w:ascii="Times New Roman" w:hAnsi="Times New Roman" w:cs="Times New Roman"/>
          <w:sz w:val="24"/>
          <w:szCs w:val="24"/>
        </w:rPr>
        <w:t>seslerin anlaşılır (gürültüyü azaltmak veya engellemek imkân dâhilinde ise), ışık miktarının ve açı</w:t>
      </w:r>
      <w:r w:rsidRPr="002875B6">
        <w:rPr>
          <w:rFonts w:ascii="Times New Roman" w:hAnsi="Times New Roman" w:cs="Times New Roman"/>
          <w:sz w:val="24"/>
          <w:szCs w:val="24"/>
        </w:rPr>
        <w:t>sının yeterli olmasını sağlamak.</w:t>
      </w:r>
    </w:p>
    <w:p w:rsidR="00770EF5" w:rsidRPr="002875B6" w:rsidRDefault="00DC1D08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n sınav yerinde tespit edilen eksiklik ve uygunsuzlukları tamamlamak, tamamlanması mümkün olmayan durumlarda bu durumu il sınav komisyonuna bildirmek.</w:t>
      </w:r>
    </w:p>
    <w:p w:rsidR="00770EF5" w:rsidRPr="002875B6" w:rsidRDefault="00770EF5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Değerlendiriciler tarafında</w:t>
      </w:r>
      <w:r w:rsidR="00664E74" w:rsidRPr="002875B6">
        <w:rPr>
          <w:rFonts w:ascii="Times New Roman" w:hAnsi="Times New Roman" w:cs="Times New Roman"/>
          <w:sz w:val="24"/>
          <w:szCs w:val="24"/>
        </w:rPr>
        <w:t>n teslim edilen beceri sınav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250207" w:rsidRPr="002875B6">
        <w:rPr>
          <w:rFonts w:ascii="Times New Roman" w:hAnsi="Times New Roman" w:cs="Times New Roman"/>
          <w:sz w:val="24"/>
          <w:szCs w:val="24"/>
        </w:rPr>
        <w:t>doküman</w:t>
      </w:r>
      <w:r w:rsidR="00664E74" w:rsidRPr="002875B6">
        <w:rPr>
          <w:rFonts w:ascii="Times New Roman" w:hAnsi="Times New Roman" w:cs="Times New Roman"/>
          <w:sz w:val="24"/>
          <w:szCs w:val="24"/>
        </w:rPr>
        <w:t>ları, kamera kayıtları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diğer evrakları </w:t>
      </w:r>
      <w:r w:rsidR="00AC2229" w:rsidRPr="002875B6">
        <w:rPr>
          <w:rFonts w:ascii="Times New Roman" w:hAnsi="Times New Roman" w:cs="Times New Roman"/>
          <w:sz w:val="24"/>
          <w:szCs w:val="24"/>
        </w:rPr>
        <w:t xml:space="preserve">adayların kayıtlı olduğu </w:t>
      </w:r>
      <w:r w:rsidR="00250207" w:rsidRPr="002875B6">
        <w:rPr>
          <w:rFonts w:ascii="Times New Roman" w:hAnsi="Times New Roman" w:cs="Times New Roman"/>
          <w:sz w:val="24"/>
          <w:szCs w:val="24"/>
        </w:rPr>
        <w:t>okul</w:t>
      </w:r>
      <w:r w:rsidR="00AC2229" w:rsidRPr="002875B6">
        <w:rPr>
          <w:rFonts w:ascii="Times New Roman" w:hAnsi="Times New Roman" w:cs="Times New Roman"/>
          <w:sz w:val="24"/>
          <w:szCs w:val="24"/>
        </w:rPr>
        <w:t>/kurum müdürlüğüne</w:t>
      </w:r>
      <w:r w:rsidR="00250207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7B62BF" w:rsidRPr="002875B6">
        <w:rPr>
          <w:rFonts w:ascii="Times New Roman" w:hAnsi="Times New Roman" w:cs="Times New Roman"/>
          <w:sz w:val="24"/>
          <w:szCs w:val="24"/>
        </w:rPr>
        <w:t>göndermek.</w:t>
      </w:r>
    </w:p>
    <w:p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 kayıtlarını mümkünse tek seferde, mümkün değil ise kayıtların erişilebilirliği açısından sürekliliği sağlayacak ö</w:t>
      </w:r>
      <w:r w:rsidR="000E1474" w:rsidRPr="002875B6">
        <w:rPr>
          <w:rFonts w:ascii="Times New Roman" w:hAnsi="Times New Roman" w:cs="Times New Roman"/>
          <w:sz w:val="24"/>
          <w:szCs w:val="24"/>
        </w:rPr>
        <w:t>nlemleri almak.</w:t>
      </w:r>
    </w:p>
    <w:p w:rsidR="001331CF" w:rsidRPr="002875B6" w:rsidRDefault="001331CF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ının insan üzerinde uygulanacak olması durumunda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>(cilt bakım</w:t>
      </w:r>
      <w:r w:rsidR="00CF682F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>, kuaförlük vb.) kamera kayıtları</w:t>
      </w:r>
      <w:r w:rsidR="0009061F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kişisel mahremiyeti koruyacak </w:t>
      </w:r>
      <w:r w:rsidR="003620EF" w:rsidRPr="002875B6">
        <w:rPr>
          <w:rFonts w:ascii="Times New Roman" w:hAnsi="Times New Roman" w:cs="Times New Roman"/>
          <w:sz w:val="24"/>
          <w:szCs w:val="24"/>
        </w:rPr>
        <w:t xml:space="preserve">açıda ve </w:t>
      </w:r>
      <w:r w:rsidRPr="002875B6">
        <w:rPr>
          <w:rFonts w:ascii="Times New Roman" w:hAnsi="Times New Roman" w:cs="Times New Roman"/>
          <w:sz w:val="24"/>
          <w:szCs w:val="24"/>
        </w:rPr>
        <w:t xml:space="preserve">sınırlı bölgede olacak şekilde çekim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veya gerektiğinde cansız mankenler üzerinde uygulama </w:t>
      </w:r>
      <w:r w:rsidR="0009061F" w:rsidRPr="002875B6">
        <w:rPr>
          <w:rFonts w:ascii="Times New Roman" w:hAnsi="Times New Roman" w:cs="Times New Roman"/>
          <w:sz w:val="24"/>
          <w:szCs w:val="24"/>
        </w:rPr>
        <w:t>yap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770EF5" w:rsidRPr="002875B6" w:rsidRDefault="00FB3904" w:rsidP="00CB55F6">
      <w:pPr>
        <w:pStyle w:val="ListeParagraf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Kamera kaydı için kullanılacak </w:t>
      </w:r>
      <w:proofErr w:type="gramStart"/>
      <w:r w:rsidRPr="002875B6">
        <w:rPr>
          <w:rFonts w:ascii="Times New Roman" w:hAnsi="Times New Roman" w:cs="Times New Roman"/>
          <w:sz w:val="24"/>
          <w:szCs w:val="24"/>
        </w:rPr>
        <w:t>ekipmanlar</w:t>
      </w:r>
      <w:r w:rsidR="0009061F" w:rsidRPr="002875B6">
        <w:rPr>
          <w:rFonts w:ascii="Times New Roman" w:hAnsi="Times New Roman" w:cs="Times New Roman"/>
          <w:sz w:val="24"/>
          <w:szCs w:val="24"/>
        </w:rPr>
        <w:t>ı</w:t>
      </w:r>
      <w:proofErr w:type="gramEnd"/>
      <w:r w:rsidRPr="002875B6">
        <w:rPr>
          <w:rFonts w:ascii="Times New Roman" w:hAnsi="Times New Roman" w:cs="Times New Roman"/>
          <w:sz w:val="24"/>
          <w:szCs w:val="24"/>
        </w:rPr>
        <w:t>; sınav yapılacak yere, ilgili alan/dalın özelliğine ve sınav sorusuna uy</w:t>
      </w:r>
      <w:r w:rsidR="00CF6BA4" w:rsidRPr="002875B6">
        <w:rPr>
          <w:rFonts w:ascii="Times New Roman" w:hAnsi="Times New Roman" w:cs="Times New Roman"/>
          <w:sz w:val="24"/>
          <w:szCs w:val="24"/>
        </w:rPr>
        <w:t xml:space="preserve">gun olacak şekilde </w:t>
      </w:r>
      <w:r w:rsidR="0009061F" w:rsidRPr="002875B6">
        <w:rPr>
          <w:rFonts w:ascii="Times New Roman" w:hAnsi="Times New Roman" w:cs="Times New Roman"/>
          <w:sz w:val="24"/>
          <w:szCs w:val="24"/>
        </w:rPr>
        <w:t>seçmek</w:t>
      </w:r>
      <w:r w:rsidR="00CF6BA4" w:rsidRPr="002875B6">
        <w:rPr>
          <w:rFonts w:ascii="Times New Roman" w:hAnsi="Times New Roman" w:cs="Times New Roman"/>
          <w:sz w:val="24"/>
          <w:szCs w:val="24"/>
        </w:rPr>
        <w:t>.</w:t>
      </w:r>
    </w:p>
    <w:p w:rsidR="00846A5D" w:rsidRPr="002875B6" w:rsidRDefault="00846A5D" w:rsidP="00CB55F6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A5D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lastRenderedPageBreak/>
        <w:t>Değerlendiricilerin görevleri</w:t>
      </w:r>
    </w:p>
    <w:p w:rsidR="001B69F6" w:rsidRPr="002875B6" w:rsidRDefault="00BE3467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7</w:t>
      </w:r>
      <w:r w:rsidRPr="002875B6">
        <w:rPr>
          <w:rFonts w:ascii="Times New Roman" w:hAnsi="Times New Roman" w:cs="Times New Roman"/>
          <w:sz w:val="24"/>
          <w:szCs w:val="24"/>
        </w:rPr>
        <w:t>- (1) Değerlendiriciler</w:t>
      </w:r>
      <w:r w:rsidR="0009061F" w:rsidRPr="002875B6">
        <w:rPr>
          <w:rFonts w:ascii="Times New Roman" w:hAnsi="Times New Roman" w:cs="Times New Roman"/>
          <w:sz w:val="24"/>
          <w:szCs w:val="24"/>
        </w:rPr>
        <w:t>in görevleri</w:t>
      </w:r>
      <w:r w:rsidR="001B69F6" w:rsidRPr="002875B6">
        <w:rPr>
          <w:rFonts w:ascii="Times New Roman" w:hAnsi="Times New Roman" w:cs="Times New Roman"/>
          <w:sz w:val="24"/>
          <w:szCs w:val="24"/>
        </w:rPr>
        <w:t>;</w:t>
      </w:r>
    </w:p>
    <w:p w:rsidR="008866B3" w:rsidRPr="002875B6" w:rsidRDefault="008866B3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Sınav alanında görülecek eksiklik ve uygunsuzlukları tamamlatmak, tamamlanmaması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 ve</w:t>
      </w:r>
      <w:r w:rsidRPr="002875B6">
        <w:rPr>
          <w:rFonts w:ascii="Times New Roman" w:hAnsi="Times New Roman" w:cs="Times New Roman"/>
          <w:sz w:val="24"/>
          <w:szCs w:val="24"/>
        </w:rPr>
        <w:t xml:space="preserve"> sınavın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yapılmasının mümkün olmayacağı durumlarda, </w:t>
      </w:r>
      <w:r w:rsidRPr="002875B6">
        <w:rPr>
          <w:rFonts w:ascii="Times New Roman" w:hAnsi="Times New Roman" w:cs="Times New Roman"/>
          <w:sz w:val="24"/>
          <w:szCs w:val="24"/>
        </w:rPr>
        <w:t>bu durumu tu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tanak altına alarak ilgili okul/kurum </w:t>
      </w:r>
      <w:r w:rsidRPr="002875B6">
        <w:rPr>
          <w:rFonts w:ascii="Times New Roman" w:hAnsi="Times New Roman" w:cs="Times New Roman"/>
          <w:sz w:val="24"/>
          <w:szCs w:val="24"/>
        </w:rPr>
        <w:t>müdürü</w:t>
      </w:r>
      <w:r w:rsidR="003A7689" w:rsidRPr="002875B6">
        <w:rPr>
          <w:rFonts w:ascii="Times New Roman" w:hAnsi="Times New Roman" w:cs="Times New Roman"/>
          <w:sz w:val="24"/>
          <w:szCs w:val="24"/>
        </w:rPr>
        <w:t xml:space="preserve"> veya </w:t>
      </w:r>
      <w:r w:rsidR="00DC1D08" w:rsidRPr="002875B6">
        <w:rPr>
          <w:rFonts w:ascii="Times New Roman" w:hAnsi="Times New Roman" w:cs="Times New Roman"/>
          <w:sz w:val="24"/>
          <w:szCs w:val="24"/>
        </w:rPr>
        <w:t xml:space="preserve">işletme yetkilisini </w:t>
      </w:r>
      <w:r w:rsidRPr="002875B6">
        <w:rPr>
          <w:rFonts w:ascii="Times New Roman" w:hAnsi="Times New Roman" w:cs="Times New Roman"/>
          <w:sz w:val="24"/>
          <w:szCs w:val="24"/>
        </w:rPr>
        <w:t>bilgilendirmek.</w:t>
      </w:r>
    </w:p>
    <w:p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ın uyması gereken kurallar hakkında bilgi ver</w:t>
      </w:r>
      <w:r w:rsidR="0009061F" w:rsidRPr="002875B6">
        <w:rPr>
          <w:rFonts w:ascii="Times New Roman" w:hAnsi="Times New Roman" w:cs="Times New Roman"/>
          <w:sz w:val="24"/>
          <w:szCs w:val="24"/>
        </w:rPr>
        <w:t>me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(Örneğin cep telefonlarını kapalı tutma, sınav esnasında yardımlaşmama ve birbirleriyle iletişime geçmeme vb.) </w:t>
      </w:r>
    </w:p>
    <w:p w:rsidR="001979BD" w:rsidRPr="002875B6" w:rsidRDefault="001979B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“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Örnek açıklama metni: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Şu an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.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sınav merkezinde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/…../……..   tarihinde saat: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   yaptığımız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……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alan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/dalın </w:t>
      </w:r>
      <w:r w:rsidR="00860310" w:rsidRPr="002875B6">
        <w:rPr>
          <w:rFonts w:ascii="Times New Roman" w:hAnsi="Times New Roman" w:cs="Times New Roman"/>
          <w:i/>
          <w:sz w:val="24"/>
          <w:szCs w:val="24"/>
        </w:rPr>
        <w:t>kalfalık/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ustalık beceri sınavını yapmaktayız. Ben </w:t>
      </w:r>
      <w:proofErr w:type="gramStart"/>
      <w:r w:rsidR="00F70C9E" w:rsidRPr="002875B6">
        <w:rPr>
          <w:rFonts w:ascii="Times New Roman" w:hAnsi="Times New Roman" w:cs="Times New Roman"/>
          <w:i/>
          <w:sz w:val="24"/>
          <w:szCs w:val="24"/>
        </w:rPr>
        <w:t>……………………..</w:t>
      </w:r>
      <w:proofErr w:type="gramEnd"/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(Adı Soyadı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>),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91D" w:rsidRPr="002875B6">
        <w:rPr>
          <w:rFonts w:ascii="Times New Roman" w:hAnsi="Times New Roman" w:cs="Times New Roman"/>
          <w:i/>
          <w:sz w:val="24"/>
          <w:szCs w:val="24"/>
        </w:rPr>
        <w:t xml:space="preserve">bu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sınavda değerlendirici olar</w:t>
      </w:r>
      <w:r w:rsidRPr="002875B6">
        <w:rPr>
          <w:rFonts w:ascii="Times New Roman" w:hAnsi="Times New Roman" w:cs="Times New Roman"/>
          <w:i/>
          <w:sz w:val="24"/>
          <w:szCs w:val="24"/>
        </w:rPr>
        <w:t xml:space="preserve">ak görev almaktayım.” denilir. Diğer </w:t>
      </w:r>
      <w:r w:rsidR="00F70C9E" w:rsidRPr="002875B6">
        <w:rPr>
          <w:rFonts w:ascii="Times New Roman" w:hAnsi="Times New Roman" w:cs="Times New Roman"/>
          <w:i/>
          <w:sz w:val="24"/>
          <w:szCs w:val="24"/>
        </w:rPr>
        <w:t>d</w:t>
      </w:r>
      <w:r w:rsidRPr="002875B6">
        <w:rPr>
          <w:rFonts w:ascii="Times New Roman" w:hAnsi="Times New Roman" w:cs="Times New Roman"/>
          <w:i/>
          <w:sz w:val="24"/>
          <w:szCs w:val="24"/>
        </w:rPr>
        <w:t>eğerlendirici ve görevliler de kendilerini tanıtırlar.”</w:t>
      </w:r>
    </w:p>
    <w:p w:rsidR="00F70C9E" w:rsidRPr="002875B6" w:rsidRDefault="00CB55F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B6">
        <w:rPr>
          <w:rFonts w:ascii="Times New Roman" w:hAnsi="Times New Roman" w:cs="Times New Roman"/>
          <w:sz w:val="24"/>
          <w:szCs w:val="24"/>
        </w:rPr>
        <w:t xml:space="preserve">Adayların </w:t>
      </w:r>
      <w:r>
        <w:rPr>
          <w:rFonts w:ascii="Times New Roman" w:hAnsi="Times New Roman" w:cs="Times New Roman"/>
          <w:sz w:val="24"/>
          <w:szCs w:val="24"/>
        </w:rPr>
        <w:t>kimlik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kontrolü</w:t>
      </w:r>
      <w:r w:rsidR="0009061F" w:rsidRPr="002875B6">
        <w:rPr>
          <w:rFonts w:ascii="Times New Roman" w:hAnsi="Times New Roman" w:cs="Times New Roman"/>
          <w:sz w:val="24"/>
          <w:szCs w:val="24"/>
        </w:rPr>
        <w:t>nü</w:t>
      </w:r>
      <w:r w:rsidR="001979BD" w:rsidRPr="002875B6">
        <w:rPr>
          <w:rFonts w:ascii="Times New Roman" w:hAnsi="Times New Roman" w:cs="Times New Roman"/>
          <w:sz w:val="24"/>
          <w:szCs w:val="24"/>
        </w:rPr>
        <w:t xml:space="preserve"> yaparak kameraya kendilerini </w:t>
      </w:r>
      <w:r w:rsidR="004459FC" w:rsidRPr="002875B6">
        <w:rPr>
          <w:rFonts w:ascii="Times New Roman" w:hAnsi="Times New Roman" w:cs="Times New Roman"/>
          <w:sz w:val="24"/>
          <w:szCs w:val="24"/>
        </w:rPr>
        <w:t xml:space="preserve">tanıtmalarını </w:t>
      </w:r>
      <w:r w:rsidR="004459FC">
        <w:rPr>
          <w:rFonts w:ascii="Times New Roman" w:hAnsi="Times New Roman" w:cs="Times New Roman"/>
          <w:sz w:val="24"/>
          <w:szCs w:val="24"/>
        </w:rPr>
        <w:t>sağlam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70C9E" w:rsidRPr="002875B6">
        <w:rPr>
          <w:rFonts w:ascii="Times New Roman" w:hAnsi="Times New Roman" w:cs="Times New Roman"/>
          <w:sz w:val="24"/>
          <w:szCs w:val="24"/>
        </w:rPr>
        <w:t xml:space="preserve">“Başarılar dilerim” diyerek </w:t>
      </w:r>
      <w:r w:rsidR="001979BD" w:rsidRPr="002875B6">
        <w:rPr>
          <w:rFonts w:ascii="Times New Roman" w:hAnsi="Times New Roman" w:cs="Times New Roman"/>
          <w:sz w:val="24"/>
          <w:szCs w:val="24"/>
        </w:rPr>
        <w:t>sınavı başlat</w:t>
      </w:r>
      <w:r w:rsidR="0009061F" w:rsidRPr="002875B6">
        <w:rPr>
          <w:rFonts w:ascii="Times New Roman" w:hAnsi="Times New Roman" w:cs="Times New Roman"/>
          <w:sz w:val="24"/>
          <w:szCs w:val="24"/>
        </w:rPr>
        <w:t>mak</w:t>
      </w:r>
      <w:r w:rsidR="004459FC">
        <w:rPr>
          <w:rFonts w:ascii="Times New Roman" w:hAnsi="Times New Roman" w:cs="Times New Roman"/>
          <w:sz w:val="24"/>
          <w:szCs w:val="24"/>
        </w:rPr>
        <w:t>,</w:t>
      </w:r>
    </w:p>
    <w:p w:rsidR="00C41529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nda </w:t>
      </w:r>
      <w:r w:rsidR="00D94453" w:rsidRPr="002875B6">
        <w:rPr>
          <w:rFonts w:ascii="Times New Roman" w:hAnsi="Times New Roman" w:cs="Times New Roman"/>
          <w:sz w:val="24"/>
          <w:szCs w:val="24"/>
        </w:rPr>
        <w:t>adayın/adayların tanınmasını sağlayacak şekilde  (kıyafetlerinin önüne ve</w:t>
      </w:r>
      <w:r w:rsidR="00C41529" w:rsidRPr="002875B6">
        <w:rPr>
          <w:rFonts w:ascii="Times New Roman" w:hAnsi="Times New Roman" w:cs="Times New Roman"/>
          <w:sz w:val="24"/>
          <w:szCs w:val="24"/>
        </w:rPr>
        <w:t>/veya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arkasına asılacak isimlik, numara, etiket vb. tanımlayıcılar) tedbir al</w:t>
      </w:r>
      <w:r w:rsidR="00C41529" w:rsidRPr="002875B6">
        <w:rPr>
          <w:rFonts w:ascii="Times New Roman" w:hAnsi="Times New Roman" w:cs="Times New Roman"/>
          <w:sz w:val="24"/>
          <w:szCs w:val="24"/>
        </w:rPr>
        <w:t>mak.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Beceri sınavı </w:t>
      </w:r>
      <w:r w:rsidR="00D94453" w:rsidRPr="002875B6">
        <w:rPr>
          <w:rFonts w:ascii="Times New Roman" w:hAnsi="Times New Roman" w:cs="Times New Roman"/>
          <w:sz w:val="24"/>
          <w:szCs w:val="24"/>
        </w:rPr>
        <w:t>için sırasını bekleyen adayı/adayları</w:t>
      </w:r>
      <w:r w:rsidRPr="002875B6">
        <w:rPr>
          <w:rFonts w:ascii="Times New Roman" w:hAnsi="Times New Roman" w:cs="Times New Roman"/>
          <w:sz w:val="24"/>
          <w:szCs w:val="24"/>
        </w:rPr>
        <w:t>, sınava katılan adayı</w:t>
      </w:r>
      <w:r w:rsidR="00D94453" w:rsidRPr="002875B6">
        <w:rPr>
          <w:rFonts w:ascii="Times New Roman" w:hAnsi="Times New Roman" w:cs="Times New Roman"/>
          <w:sz w:val="24"/>
          <w:szCs w:val="24"/>
        </w:rPr>
        <w:t>/adaylar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etkilemeyecek ve herhangi bir müdahalede bulun</w:t>
      </w:r>
      <w:r w:rsidR="00A176FB" w:rsidRPr="002875B6">
        <w:rPr>
          <w:rFonts w:ascii="Times New Roman" w:hAnsi="Times New Roman" w:cs="Times New Roman"/>
          <w:sz w:val="24"/>
          <w:szCs w:val="24"/>
        </w:rPr>
        <w:t>a</w:t>
      </w:r>
      <w:r w:rsidRPr="002875B6">
        <w:rPr>
          <w:rFonts w:ascii="Times New Roman" w:hAnsi="Times New Roman" w:cs="Times New Roman"/>
          <w:sz w:val="24"/>
          <w:szCs w:val="24"/>
        </w:rPr>
        <w:t>mayacak şekilde uygun bir uzaklıkta bekle</w:t>
      </w:r>
      <w:r w:rsidR="00EE6378" w:rsidRPr="002875B6">
        <w:rPr>
          <w:rFonts w:ascii="Times New Roman" w:hAnsi="Times New Roman" w:cs="Times New Roman"/>
          <w:sz w:val="24"/>
          <w:szCs w:val="24"/>
        </w:rPr>
        <w:t>tmek.</w:t>
      </w:r>
      <w:r w:rsidRPr="0028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için tahsis edilmiş alanlar</w:t>
      </w:r>
      <w:r w:rsidR="00D94453" w:rsidRPr="002875B6">
        <w:rPr>
          <w:rFonts w:ascii="Times New Roman" w:hAnsi="Times New Roman" w:cs="Times New Roman"/>
          <w:sz w:val="24"/>
          <w:szCs w:val="24"/>
        </w:rPr>
        <w:t>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güvenlik bandı/şeridi ile diğer ortamlardan </w:t>
      </w:r>
      <w:r w:rsidR="00D94453" w:rsidRPr="002875B6">
        <w:rPr>
          <w:rFonts w:ascii="Times New Roman" w:hAnsi="Times New Roman" w:cs="Times New Roman"/>
          <w:sz w:val="24"/>
          <w:szCs w:val="24"/>
        </w:rPr>
        <w:t>ayırarak</w:t>
      </w:r>
      <w:r w:rsidRPr="002875B6">
        <w:rPr>
          <w:rFonts w:ascii="Times New Roman" w:hAnsi="Times New Roman" w:cs="Times New Roman"/>
          <w:sz w:val="24"/>
          <w:szCs w:val="24"/>
        </w:rPr>
        <w:t xml:space="preserve"> bu alana adaylar, görevliler ve denetim ekibi dışında kimse</w:t>
      </w:r>
      <w:r w:rsidR="00D94453" w:rsidRPr="002875B6">
        <w:rPr>
          <w:rFonts w:ascii="Times New Roman" w:hAnsi="Times New Roman" w:cs="Times New Roman"/>
          <w:sz w:val="24"/>
          <w:szCs w:val="24"/>
        </w:rPr>
        <w:t>yi alma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696D46" w:rsidRPr="002875B6" w:rsidRDefault="00696D46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 alanında sınav gereci sayılmayan ve adayların sınav başarısını olumsuz etkileyebilecek teçhizat, alet ve edevat vb. bulundurma</w:t>
      </w:r>
      <w:r w:rsidR="00D94453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A5D" w:rsidRPr="002875B6" w:rsidRDefault="00846A5D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ullanılan dok</w:t>
      </w:r>
      <w:r w:rsidR="00D94453" w:rsidRPr="002875B6">
        <w:rPr>
          <w:rFonts w:ascii="Times New Roman" w:hAnsi="Times New Roman" w:cs="Times New Roman"/>
          <w:sz w:val="24"/>
          <w:szCs w:val="24"/>
        </w:rPr>
        <w:t>ü</w:t>
      </w:r>
      <w:r w:rsidRPr="002875B6">
        <w:rPr>
          <w:rFonts w:ascii="Times New Roman" w:hAnsi="Times New Roman" w:cs="Times New Roman"/>
          <w:sz w:val="24"/>
          <w:szCs w:val="24"/>
        </w:rPr>
        <w:t xml:space="preserve">manlar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ve </w:t>
      </w:r>
      <w:r w:rsidRPr="002875B6">
        <w:rPr>
          <w:rFonts w:ascii="Times New Roman" w:hAnsi="Times New Roman" w:cs="Times New Roman"/>
          <w:sz w:val="24"/>
          <w:szCs w:val="24"/>
        </w:rPr>
        <w:t>sınav evrakları</w:t>
      </w:r>
      <w:r w:rsidR="00D94453" w:rsidRPr="002875B6">
        <w:rPr>
          <w:rFonts w:ascii="Times New Roman" w:hAnsi="Times New Roman" w:cs="Times New Roman"/>
          <w:sz w:val="24"/>
          <w:szCs w:val="24"/>
        </w:rPr>
        <w:t>nı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D94453" w:rsidRPr="002875B6">
        <w:rPr>
          <w:rFonts w:ascii="Times New Roman" w:hAnsi="Times New Roman" w:cs="Times New Roman"/>
          <w:sz w:val="24"/>
          <w:szCs w:val="24"/>
        </w:rPr>
        <w:t xml:space="preserve">sınav komisyon başkanına </w:t>
      </w:r>
      <w:r w:rsidR="00A176FB" w:rsidRPr="002875B6">
        <w:rPr>
          <w:rFonts w:ascii="Times New Roman" w:hAnsi="Times New Roman" w:cs="Times New Roman"/>
          <w:sz w:val="24"/>
          <w:szCs w:val="24"/>
        </w:rPr>
        <w:t xml:space="preserve">teslim </w:t>
      </w:r>
      <w:r w:rsidR="00615EEC" w:rsidRPr="002875B6">
        <w:rPr>
          <w:rFonts w:ascii="Times New Roman" w:hAnsi="Times New Roman" w:cs="Times New Roman"/>
          <w:sz w:val="24"/>
          <w:szCs w:val="24"/>
        </w:rPr>
        <w:t>etmek</w:t>
      </w:r>
      <w:r w:rsidR="00A176FB" w:rsidRPr="002875B6">
        <w:rPr>
          <w:rFonts w:ascii="Times New Roman" w:hAnsi="Times New Roman" w:cs="Times New Roman"/>
          <w:sz w:val="24"/>
          <w:szCs w:val="24"/>
        </w:rPr>
        <w:t>.</w:t>
      </w:r>
      <w:r w:rsidRPr="00287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6A5D" w:rsidRPr="002875B6" w:rsidRDefault="00846A5D" w:rsidP="00CB55F6">
      <w:pPr>
        <w:pStyle w:val="AralkYok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5B6">
        <w:rPr>
          <w:rFonts w:ascii="Times New Roman" w:hAnsi="Times New Roman"/>
          <w:sz w:val="24"/>
          <w:szCs w:val="24"/>
        </w:rPr>
        <w:t>Sınav sırasında adayın kendisine, çevresine ve işe zarar verebilec</w:t>
      </w:r>
      <w:r w:rsidR="00696D46" w:rsidRPr="002875B6">
        <w:rPr>
          <w:rFonts w:ascii="Times New Roman" w:hAnsi="Times New Roman"/>
          <w:sz w:val="24"/>
          <w:szCs w:val="24"/>
        </w:rPr>
        <w:t xml:space="preserve">eği durumların oluşması halinde, </w:t>
      </w:r>
      <w:r w:rsidRPr="002875B6">
        <w:rPr>
          <w:rFonts w:ascii="Times New Roman" w:hAnsi="Times New Roman"/>
          <w:sz w:val="24"/>
          <w:szCs w:val="24"/>
        </w:rPr>
        <w:t>gerekli uyarılar</w:t>
      </w:r>
      <w:r w:rsidR="00615EEC" w:rsidRPr="002875B6">
        <w:rPr>
          <w:rFonts w:ascii="Times New Roman" w:hAnsi="Times New Roman"/>
          <w:sz w:val="24"/>
          <w:szCs w:val="24"/>
        </w:rPr>
        <w:t>ı</w:t>
      </w:r>
      <w:r w:rsidRPr="002875B6">
        <w:rPr>
          <w:rFonts w:ascii="Times New Roman" w:hAnsi="Times New Roman"/>
          <w:sz w:val="24"/>
          <w:szCs w:val="24"/>
        </w:rPr>
        <w:t xml:space="preserve"> yaparak önlem alınması</w:t>
      </w:r>
      <w:r w:rsidR="00615EEC" w:rsidRPr="002875B6">
        <w:rPr>
          <w:rFonts w:ascii="Times New Roman" w:hAnsi="Times New Roman"/>
          <w:sz w:val="24"/>
          <w:szCs w:val="24"/>
        </w:rPr>
        <w:t>nı</w:t>
      </w:r>
      <w:r w:rsidRPr="002875B6">
        <w:rPr>
          <w:rFonts w:ascii="Times New Roman" w:hAnsi="Times New Roman"/>
          <w:sz w:val="24"/>
          <w:szCs w:val="24"/>
        </w:rPr>
        <w:t xml:space="preserve"> sağl</w:t>
      </w:r>
      <w:r w:rsidR="00615EEC" w:rsidRPr="002875B6">
        <w:rPr>
          <w:rFonts w:ascii="Times New Roman" w:hAnsi="Times New Roman"/>
          <w:sz w:val="24"/>
          <w:szCs w:val="24"/>
        </w:rPr>
        <w:t>amak</w:t>
      </w:r>
      <w:r w:rsidRPr="002875B6">
        <w:rPr>
          <w:rFonts w:ascii="Times New Roman" w:hAnsi="Times New Roman"/>
          <w:sz w:val="24"/>
          <w:szCs w:val="24"/>
        </w:rPr>
        <w:t xml:space="preserve">. Bu durumda adayın sınava devam ettirilip ettirilmeyeceğine </w:t>
      </w:r>
      <w:r w:rsidR="000A3461" w:rsidRPr="002875B6">
        <w:rPr>
          <w:rFonts w:ascii="Times New Roman" w:hAnsi="Times New Roman"/>
          <w:sz w:val="24"/>
          <w:szCs w:val="24"/>
        </w:rPr>
        <w:t>karar ver</w:t>
      </w:r>
      <w:r w:rsidR="00615EEC" w:rsidRPr="002875B6">
        <w:rPr>
          <w:rFonts w:ascii="Times New Roman" w:hAnsi="Times New Roman"/>
          <w:sz w:val="24"/>
          <w:szCs w:val="24"/>
        </w:rPr>
        <w:t>mek</w:t>
      </w:r>
      <w:r w:rsidR="000A3461" w:rsidRPr="002875B6">
        <w:rPr>
          <w:rFonts w:ascii="Times New Roman" w:hAnsi="Times New Roman"/>
          <w:sz w:val="24"/>
          <w:szCs w:val="24"/>
        </w:rPr>
        <w:t>.</w:t>
      </w:r>
    </w:p>
    <w:p w:rsidR="000A3461" w:rsidRPr="002875B6" w:rsidRDefault="000A3461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Adaylara sınav sürecinde sınavın geçerlilik ve güvenirliğini olumsuz etkileyecek tavır ve davranışlardan uzak dur</w:t>
      </w:r>
      <w:r w:rsidR="00615EEC" w:rsidRPr="002875B6">
        <w:rPr>
          <w:rFonts w:ascii="Times New Roman" w:hAnsi="Times New Roman" w:cs="Times New Roman"/>
          <w:sz w:val="24"/>
          <w:szCs w:val="24"/>
        </w:rPr>
        <w:t>mak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21103E" w:rsidRPr="002875B6" w:rsidRDefault="00D6442A" w:rsidP="00CB55F6">
      <w:pPr>
        <w:pStyle w:val="ListeParagraf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Her aday için ayrı ayrı değerlendirme </w:t>
      </w:r>
      <w:r w:rsidR="000A3461" w:rsidRPr="002875B6">
        <w:rPr>
          <w:rFonts w:ascii="Times New Roman" w:hAnsi="Times New Roman" w:cs="Times New Roman"/>
          <w:sz w:val="24"/>
          <w:szCs w:val="24"/>
        </w:rPr>
        <w:t>form</w:t>
      </w:r>
      <w:r w:rsidRPr="002875B6">
        <w:rPr>
          <w:rFonts w:ascii="Times New Roman" w:hAnsi="Times New Roman" w:cs="Times New Roman"/>
          <w:sz w:val="24"/>
          <w:szCs w:val="24"/>
        </w:rPr>
        <w:t>u</w:t>
      </w:r>
      <w:r w:rsidR="0021103E" w:rsidRPr="002875B6">
        <w:rPr>
          <w:rFonts w:ascii="Times New Roman" w:hAnsi="Times New Roman" w:cs="Times New Roman"/>
          <w:sz w:val="24"/>
          <w:szCs w:val="24"/>
        </w:rPr>
        <w:t xml:space="preserve"> dold</w:t>
      </w:r>
      <w:r w:rsidR="00615EEC" w:rsidRPr="002875B6">
        <w:rPr>
          <w:rFonts w:ascii="Times New Roman" w:hAnsi="Times New Roman" w:cs="Times New Roman"/>
          <w:sz w:val="24"/>
          <w:szCs w:val="24"/>
        </w:rPr>
        <w:t>urmak</w:t>
      </w:r>
      <w:r w:rsidR="000A3461" w:rsidRPr="002875B6">
        <w:rPr>
          <w:rFonts w:ascii="Times New Roman" w:hAnsi="Times New Roman" w:cs="Times New Roman"/>
          <w:sz w:val="24"/>
          <w:szCs w:val="24"/>
        </w:rPr>
        <w:t>.</w:t>
      </w:r>
    </w:p>
    <w:p w:rsidR="009F1960" w:rsidRPr="002875B6" w:rsidRDefault="009F1960" w:rsidP="00CB55F6">
      <w:pPr>
        <w:pStyle w:val="ListeParagr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2)</w:t>
      </w:r>
      <w:r w:rsidR="00615EEC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Değerlendiricilerin </w:t>
      </w:r>
      <w:r w:rsidR="00C92106" w:rsidRPr="002875B6">
        <w:rPr>
          <w:rFonts w:ascii="Times New Roman" w:hAnsi="Times New Roman" w:cs="Times New Roman"/>
          <w:sz w:val="24"/>
          <w:szCs w:val="24"/>
        </w:rPr>
        <w:t xml:space="preserve">kamera kaydıyla </w:t>
      </w:r>
      <w:r w:rsidRPr="002875B6">
        <w:rPr>
          <w:rFonts w:ascii="Times New Roman" w:hAnsi="Times New Roman" w:cs="Times New Roman"/>
          <w:sz w:val="24"/>
          <w:szCs w:val="24"/>
        </w:rPr>
        <w:t xml:space="preserve">ilgili olarak uyacakları hususlar; 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 kamera kaydını, diğer sınav görevlileri ile birlikte yap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ın yapılacağı alanı 360 derece kayıt altına alarak sınav yerini tanıtmak. 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Kameraları adayın dikkatini dağıtmayacak şekilde konumlandır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yerinin işletme olarak belirlenmesi durumunda; gerektiğinde işletmeye özel durumlar göz önüne alınarak sadece sınav bölgesinde kayıt alınmasını sağlamak. </w:t>
      </w:r>
    </w:p>
    <w:p w:rsidR="00F70C9E" w:rsidRPr="002875B6" w:rsidRDefault="00D6442A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717119" w:rsidRPr="002875B6">
        <w:rPr>
          <w:rFonts w:ascii="Times New Roman" w:hAnsi="Times New Roman" w:cs="Times New Roman"/>
          <w:sz w:val="24"/>
          <w:szCs w:val="24"/>
        </w:rPr>
        <w:t>sırasında adayın kamera açısından çıkması</w:t>
      </w:r>
      <w:r w:rsidRPr="002875B6">
        <w:rPr>
          <w:rFonts w:ascii="Times New Roman" w:hAnsi="Times New Roman" w:cs="Times New Roman"/>
          <w:sz w:val="24"/>
          <w:szCs w:val="24"/>
        </w:rPr>
        <w:t>nı önlemek ve</w:t>
      </w:r>
      <w:r w:rsidR="00717119" w:rsidRPr="002875B6">
        <w:rPr>
          <w:rFonts w:ascii="Times New Roman" w:hAnsi="Times New Roman" w:cs="Times New Roman"/>
          <w:sz w:val="24"/>
          <w:szCs w:val="24"/>
        </w:rPr>
        <w:t xml:space="preserve"> adayın görüntülenmesini engelleyecek durumların oluşmaması için gerekli tedbirleri al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eceri sınavlarında kamera kayıtlar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</w:t>
      </w:r>
      <w:r w:rsidRPr="002875B6">
        <w:rPr>
          <w:rFonts w:ascii="Times New Roman" w:hAnsi="Times New Roman" w:cs="Times New Roman"/>
          <w:sz w:val="24"/>
          <w:szCs w:val="24"/>
        </w:rPr>
        <w:t xml:space="preserve"> ayaklı kamera, el kamerası ve/veya giyilebilir bir kamera teknolojisi ile yap</w:t>
      </w:r>
      <w:r w:rsidR="0046626B" w:rsidRPr="002875B6">
        <w:rPr>
          <w:rFonts w:ascii="Times New Roman" w:hAnsi="Times New Roman" w:cs="Times New Roman"/>
          <w:sz w:val="24"/>
          <w:szCs w:val="24"/>
        </w:rPr>
        <w:t>mak.</w:t>
      </w:r>
    </w:p>
    <w:p w:rsidR="009F1960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Özellikle yüksek dikkat gerektiren tehlikeli ve hareketli çalışma sahalarında değerlendirici, üzerine (baretine, kıyafetine) yerleştireceği giyilebilir bir kamera ile gözlemlediği performansı kayıt altına alabilir. Bu tür kayıtlarda değerlendiricinin sınav </w:t>
      </w:r>
      <w:r w:rsidRPr="002875B6">
        <w:rPr>
          <w:rFonts w:ascii="Times New Roman" w:hAnsi="Times New Roman" w:cs="Times New Roman"/>
          <w:sz w:val="24"/>
          <w:szCs w:val="24"/>
        </w:rPr>
        <w:lastRenderedPageBreak/>
        <w:t>başlangıcında kameraya kendini tanıtması, sınav hakkında gereken bilgileri vermesi ve gözlemlediği işlemleri</w:t>
      </w:r>
      <w:r w:rsidR="0046626B" w:rsidRPr="002875B6">
        <w:rPr>
          <w:rFonts w:ascii="Times New Roman" w:hAnsi="Times New Roman" w:cs="Times New Roman"/>
          <w:sz w:val="24"/>
          <w:szCs w:val="24"/>
        </w:rPr>
        <w:t>n</w:t>
      </w:r>
      <w:r w:rsidRPr="002875B6">
        <w:rPr>
          <w:rFonts w:ascii="Times New Roman" w:hAnsi="Times New Roman" w:cs="Times New Roman"/>
          <w:sz w:val="24"/>
          <w:szCs w:val="24"/>
        </w:rPr>
        <w:t xml:space="preserve"> kayıt altına</w:t>
      </w:r>
      <w:r w:rsidR="00F82A6D" w:rsidRPr="002875B6">
        <w:rPr>
          <w:rFonts w:ascii="Times New Roman" w:hAnsi="Times New Roman" w:cs="Times New Roman"/>
          <w:sz w:val="24"/>
          <w:szCs w:val="24"/>
        </w:rPr>
        <w:t xml:space="preserve"> alması</w:t>
      </w:r>
      <w:r w:rsidR="0046626B" w:rsidRPr="002875B6">
        <w:rPr>
          <w:rFonts w:ascii="Times New Roman" w:hAnsi="Times New Roman" w:cs="Times New Roman"/>
          <w:sz w:val="24"/>
          <w:szCs w:val="24"/>
        </w:rPr>
        <w:t>nı sağlamak.</w:t>
      </w:r>
    </w:p>
    <w:p w:rsidR="00E14607" w:rsidRPr="002875B6" w:rsidRDefault="009F1960" w:rsidP="00CB55F6">
      <w:pPr>
        <w:pStyle w:val="ListeParagraf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Birden fazla adayın aynı anda beceri sınav</w:t>
      </w:r>
      <w:r w:rsidR="0046626B" w:rsidRPr="002875B6">
        <w:rPr>
          <w:rFonts w:ascii="Times New Roman" w:hAnsi="Times New Roman" w:cs="Times New Roman"/>
          <w:sz w:val="24"/>
          <w:szCs w:val="24"/>
        </w:rPr>
        <w:t>ına</w:t>
      </w:r>
      <w:r w:rsidRPr="002875B6">
        <w:rPr>
          <w:rFonts w:ascii="Times New Roman" w:hAnsi="Times New Roman" w:cs="Times New Roman"/>
          <w:sz w:val="24"/>
          <w:szCs w:val="24"/>
        </w:rPr>
        <w:t xml:space="preserve"> alınması durumunda, her aday için ayrı bir kamera kaydı yapma zorunluluğu bulunmamaktadır. Ancak, sınavın uygulama şartları göz önüne alınar</w:t>
      </w:r>
      <w:r w:rsidR="00E14607" w:rsidRPr="002875B6">
        <w:rPr>
          <w:rFonts w:ascii="Times New Roman" w:hAnsi="Times New Roman" w:cs="Times New Roman"/>
          <w:sz w:val="24"/>
          <w:szCs w:val="24"/>
        </w:rPr>
        <w:t>ak kullanılacak kamera sayısını belirlemek.</w:t>
      </w:r>
    </w:p>
    <w:p w:rsidR="000C30E9" w:rsidRPr="002875B6" w:rsidRDefault="00955B49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Beceri sınavlarında adayların uyması gereken kurallar</w:t>
      </w:r>
    </w:p>
    <w:p w:rsidR="00E12C5F" w:rsidRPr="002875B6" w:rsidRDefault="00F25632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8</w:t>
      </w:r>
      <w:r w:rsidR="00E12C5F" w:rsidRPr="002875B6">
        <w:rPr>
          <w:rFonts w:ascii="Times New Roman" w:hAnsi="Times New Roman" w:cs="Times New Roman"/>
          <w:sz w:val="24"/>
          <w:szCs w:val="24"/>
        </w:rPr>
        <w:t xml:space="preserve">- (1) </w:t>
      </w:r>
      <w:r w:rsidR="00536A69" w:rsidRPr="002875B6">
        <w:rPr>
          <w:rFonts w:ascii="Times New Roman" w:hAnsi="Times New Roman" w:cs="Times New Roman"/>
          <w:sz w:val="24"/>
          <w:szCs w:val="24"/>
        </w:rPr>
        <w:t>Beceri sınavına girmek için</w:t>
      </w:r>
      <w:r w:rsidR="00912578" w:rsidRPr="002875B6">
        <w:rPr>
          <w:rFonts w:ascii="Times New Roman" w:hAnsi="Times New Roman" w:cs="Times New Roman"/>
          <w:sz w:val="24"/>
          <w:szCs w:val="24"/>
        </w:rPr>
        <w:t xml:space="preserve"> sırasını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 bekleyen diğer adaylar emniyet şeridi dışında uygun bir uzaklıkta bekler.</w:t>
      </w:r>
      <w:r w:rsidR="0088101E" w:rsidRPr="0028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C5F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(2)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</w:t>
      </w:r>
      <w:r w:rsidR="0088101E" w:rsidRPr="002875B6">
        <w:rPr>
          <w:rFonts w:ascii="Times New Roman" w:hAnsi="Times New Roman" w:cs="Times New Roman"/>
          <w:sz w:val="24"/>
          <w:szCs w:val="24"/>
        </w:rPr>
        <w:t>lar</w:t>
      </w:r>
      <w:r w:rsidR="00536A69" w:rsidRPr="002875B6">
        <w:rPr>
          <w:rFonts w:ascii="Times New Roman" w:hAnsi="Times New Roman" w:cs="Times New Roman"/>
          <w:sz w:val="24"/>
          <w:szCs w:val="24"/>
        </w:rPr>
        <w:t>, gerekli kişisel koruyucu donanımını (KKD) s</w:t>
      </w:r>
      <w:r w:rsidR="0088101E" w:rsidRPr="002875B6">
        <w:rPr>
          <w:rFonts w:ascii="Times New Roman" w:hAnsi="Times New Roman" w:cs="Times New Roman"/>
          <w:sz w:val="24"/>
          <w:szCs w:val="24"/>
        </w:rPr>
        <w:t>ınav sırasında hazır bulundurur</w:t>
      </w:r>
      <w:r w:rsidRPr="002875B6">
        <w:rPr>
          <w:rFonts w:ascii="Times New Roman" w:hAnsi="Times New Roman" w:cs="Times New Roman"/>
          <w:sz w:val="24"/>
          <w:szCs w:val="24"/>
        </w:rPr>
        <w:t>.</w:t>
      </w:r>
    </w:p>
    <w:p w:rsidR="0088101E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3)</w:t>
      </w:r>
      <w:r w:rsidR="0088101E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, okul/kurum/işletmelerin </w:t>
      </w:r>
      <w:r w:rsidR="00536A69" w:rsidRPr="002875B6">
        <w:rPr>
          <w:rFonts w:ascii="Times New Roman" w:hAnsi="Times New Roman" w:cs="Times New Roman"/>
          <w:sz w:val="24"/>
          <w:szCs w:val="24"/>
        </w:rPr>
        <w:t>acil çıkış planına uymak zorundadır</w:t>
      </w:r>
      <w:r w:rsidR="0088101E" w:rsidRPr="002875B6">
        <w:rPr>
          <w:rFonts w:ascii="Times New Roman" w:hAnsi="Times New Roman" w:cs="Times New Roman"/>
          <w:sz w:val="24"/>
          <w:szCs w:val="24"/>
        </w:rPr>
        <w:t>.</w:t>
      </w:r>
    </w:p>
    <w:p w:rsidR="00536A69" w:rsidRPr="002875B6" w:rsidRDefault="00E12C5F" w:rsidP="00CB55F6">
      <w:pPr>
        <w:tabs>
          <w:tab w:val="left" w:pos="0"/>
          <w:tab w:val="left" w:pos="993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>(4</w:t>
      </w:r>
      <w:r w:rsidR="00536A69" w:rsidRPr="002875B6">
        <w:rPr>
          <w:rFonts w:ascii="Times New Roman" w:hAnsi="Times New Roman" w:cs="Times New Roman"/>
          <w:sz w:val="24"/>
          <w:szCs w:val="24"/>
        </w:rPr>
        <w:t xml:space="preserve">) </w:t>
      </w:r>
      <w:r w:rsidRPr="002875B6">
        <w:rPr>
          <w:rFonts w:ascii="Times New Roman" w:hAnsi="Times New Roman" w:cs="Times New Roman"/>
          <w:sz w:val="24"/>
          <w:szCs w:val="24"/>
        </w:rPr>
        <w:t xml:space="preserve">Adaylar sınav kurallarına uymak zorundadır. </w:t>
      </w:r>
      <w:r w:rsidR="00536A69" w:rsidRPr="002875B6">
        <w:rPr>
          <w:rFonts w:ascii="Times New Roman" w:hAnsi="Times New Roman" w:cs="Times New Roman"/>
          <w:sz w:val="24"/>
          <w:szCs w:val="24"/>
        </w:rPr>
        <w:t>Adaylardan:</w:t>
      </w:r>
    </w:p>
    <w:p w:rsidR="000C30E9" w:rsidRPr="002875B6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 xml:space="preserve">Sınav </w:t>
      </w:r>
      <w:r w:rsidR="000C30E9" w:rsidRPr="002875B6">
        <w:rPr>
          <w:rFonts w:ascii="Times New Roman" w:hAnsi="Times New Roman" w:cs="Times New Roman"/>
          <w:sz w:val="24"/>
          <w:szCs w:val="24"/>
        </w:rPr>
        <w:t>materyalleri</w:t>
      </w:r>
      <w:r w:rsidRPr="002875B6">
        <w:rPr>
          <w:rFonts w:ascii="Times New Roman" w:hAnsi="Times New Roman" w:cs="Times New Roman"/>
          <w:sz w:val="24"/>
          <w:szCs w:val="24"/>
        </w:rPr>
        <w:t>ni</w:t>
      </w:r>
      <w:r w:rsidR="000C30E9" w:rsidRPr="002875B6">
        <w:rPr>
          <w:rFonts w:ascii="Times New Roman" w:hAnsi="Times New Roman" w:cs="Times New Roman"/>
          <w:sz w:val="24"/>
          <w:szCs w:val="24"/>
        </w:rPr>
        <w:t xml:space="preserve"> dışarı çıkar</w:t>
      </w:r>
      <w:r w:rsidRPr="002875B6">
        <w:rPr>
          <w:rFonts w:ascii="Times New Roman" w:hAnsi="Times New Roman" w:cs="Times New Roman"/>
          <w:sz w:val="24"/>
          <w:szCs w:val="24"/>
        </w:rPr>
        <w:t>an,</w:t>
      </w:r>
    </w:p>
    <w:p w:rsidR="000C30E9" w:rsidRPr="005E37FF" w:rsidRDefault="00536A6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Değerlendiriciler </w:t>
      </w:r>
      <w:r w:rsidR="000C30E9" w:rsidRPr="005E37FF">
        <w:rPr>
          <w:rFonts w:ascii="Times New Roman" w:hAnsi="Times New Roman" w:cs="Times New Roman"/>
          <w:sz w:val="24"/>
          <w:szCs w:val="24"/>
        </w:rPr>
        <w:t>tara</w:t>
      </w:r>
      <w:r w:rsidRPr="005E37FF">
        <w:rPr>
          <w:rFonts w:ascii="Times New Roman" w:hAnsi="Times New Roman" w:cs="Times New Roman"/>
          <w:sz w:val="24"/>
          <w:szCs w:val="24"/>
        </w:rPr>
        <w:t>fından yapılacak ikazlara uymayan,</w:t>
      </w:r>
    </w:p>
    <w:p w:rsidR="00536A69" w:rsidRPr="005E37FF" w:rsidRDefault="000C30E9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 </w:t>
      </w:r>
      <w:r w:rsidR="0088101E" w:rsidRPr="005E37FF">
        <w:rPr>
          <w:rFonts w:ascii="Times New Roman" w:hAnsi="Times New Roman" w:cs="Times New Roman"/>
          <w:sz w:val="24"/>
          <w:szCs w:val="24"/>
        </w:rPr>
        <w:t>sürecinde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yapılan uyarıya rağmen </w:t>
      </w:r>
      <w:r w:rsidRPr="005E37FF">
        <w:rPr>
          <w:rFonts w:ascii="Times New Roman" w:hAnsi="Times New Roman" w:cs="Times New Roman"/>
          <w:sz w:val="24"/>
          <w:szCs w:val="24"/>
        </w:rPr>
        <w:t>cep telefonunu açık bulundur</w:t>
      </w:r>
      <w:r w:rsidR="00536A69" w:rsidRPr="005E37FF">
        <w:rPr>
          <w:rFonts w:ascii="Times New Roman" w:hAnsi="Times New Roman" w:cs="Times New Roman"/>
          <w:sz w:val="24"/>
          <w:szCs w:val="24"/>
        </w:rPr>
        <w:t>an</w:t>
      </w:r>
      <w:r w:rsidRPr="005E37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101E" w:rsidRPr="005E37FF" w:rsidRDefault="0088101E" w:rsidP="00CB55F6">
      <w:pPr>
        <w:pStyle w:val="ListeParagraf"/>
        <w:numPr>
          <w:ilvl w:val="0"/>
          <w:numId w:val="41"/>
        </w:num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F">
        <w:rPr>
          <w:rFonts w:ascii="Times New Roman" w:hAnsi="Times New Roman" w:cs="Times New Roman"/>
          <w:sz w:val="24"/>
          <w:szCs w:val="24"/>
        </w:rPr>
        <w:t xml:space="preserve">Sınavda </w:t>
      </w:r>
      <w:r w:rsidR="000C30E9" w:rsidRPr="005E37FF">
        <w:rPr>
          <w:rFonts w:ascii="Times New Roman" w:hAnsi="Times New Roman" w:cs="Times New Roman"/>
          <w:sz w:val="24"/>
          <w:szCs w:val="24"/>
        </w:rPr>
        <w:t xml:space="preserve">kullanabileceği araç gereç dışında kesici ve delici </w:t>
      </w:r>
      <w:r w:rsidR="00536A69" w:rsidRPr="005E37FF">
        <w:rPr>
          <w:rFonts w:ascii="Times New Roman" w:hAnsi="Times New Roman" w:cs="Times New Roman"/>
          <w:sz w:val="24"/>
          <w:szCs w:val="24"/>
        </w:rPr>
        <w:t xml:space="preserve">vb. </w:t>
      </w:r>
      <w:r w:rsidR="000C30E9" w:rsidRPr="005E37FF">
        <w:rPr>
          <w:rFonts w:ascii="Times New Roman" w:hAnsi="Times New Roman" w:cs="Times New Roman"/>
          <w:sz w:val="24"/>
          <w:szCs w:val="24"/>
        </w:rPr>
        <w:t>alet bulundur</w:t>
      </w:r>
      <w:r w:rsidRPr="005E37FF">
        <w:rPr>
          <w:rFonts w:ascii="Times New Roman" w:hAnsi="Times New Roman" w:cs="Times New Roman"/>
          <w:sz w:val="24"/>
          <w:szCs w:val="24"/>
        </w:rPr>
        <w:t>anların</w:t>
      </w:r>
      <w:r w:rsidR="00E12C5F" w:rsidRPr="005E37FF">
        <w:rPr>
          <w:rFonts w:ascii="Times New Roman" w:hAnsi="Times New Roman" w:cs="Times New Roman"/>
          <w:sz w:val="24"/>
          <w:szCs w:val="24"/>
        </w:rPr>
        <w:t>,</w:t>
      </w:r>
      <w:r w:rsidRPr="005E3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3A4" w:rsidRPr="002875B6" w:rsidRDefault="00A613D5" w:rsidP="00CB55F6">
      <w:pPr>
        <w:tabs>
          <w:tab w:val="left" w:pos="0"/>
          <w:tab w:val="left" w:pos="993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2C5F" w:rsidRPr="002875B6">
        <w:rPr>
          <w:rFonts w:ascii="Times New Roman" w:hAnsi="Times New Roman" w:cs="Times New Roman"/>
          <w:sz w:val="24"/>
          <w:szCs w:val="24"/>
        </w:rPr>
        <w:t>sınavları</w:t>
      </w:r>
      <w:proofErr w:type="gramEnd"/>
      <w:r w:rsidR="00E12C5F" w:rsidRPr="002875B6">
        <w:rPr>
          <w:rFonts w:ascii="Times New Roman" w:hAnsi="Times New Roman" w:cs="Times New Roman"/>
          <w:sz w:val="24"/>
          <w:szCs w:val="24"/>
        </w:rPr>
        <w:t xml:space="preserve"> </w:t>
      </w:r>
      <w:r w:rsidR="0088101E" w:rsidRPr="002875B6">
        <w:rPr>
          <w:rFonts w:ascii="Times New Roman" w:hAnsi="Times New Roman" w:cs="Times New Roman"/>
          <w:sz w:val="24"/>
          <w:szCs w:val="24"/>
        </w:rPr>
        <w:t>geçersiz sayılır.</w:t>
      </w:r>
    </w:p>
    <w:p w:rsidR="00846A5D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9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 onay tarihinde yürürlüğe girer.</w:t>
      </w:r>
    </w:p>
    <w:p w:rsidR="007373A4" w:rsidRPr="002875B6" w:rsidRDefault="007373A4" w:rsidP="00CB55F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B6">
        <w:rPr>
          <w:rFonts w:ascii="Times New Roman" w:hAnsi="Times New Roman" w:cs="Times New Roman"/>
          <w:b/>
          <w:sz w:val="24"/>
          <w:szCs w:val="24"/>
        </w:rPr>
        <w:t>MADDE 10</w:t>
      </w:r>
      <w:r w:rsidRPr="002875B6">
        <w:rPr>
          <w:rFonts w:ascii="Times New Roman" w:hAnsi="Times New Roman" w:cs="Times New Roman"/>
          <w:sz w:val="24"/>
          <w:szCs w:val="24"/>
        </w:rPr>
        <w:t>- (1) Bu Uygulama Esaslarını Milli Eğitim Bakanı yürütür.</w:t>
      </w: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7F" w:rsidRPr="002875B6" w:rsidRDefault="00492E7F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D" w:rsidRPr="002875B6" w:rsidRDefault="004272FD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78" w:rsidRPr="002875B6" w:rsidRDefault="000A6078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57" w:rsidRPr="002875B6" w:rsidRDefault="00B86B57" w:rsidP="00CB5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6B57" w:rsidRPr="002875B6" w:rsidSect="00CB55F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9D" w:rsidRDefault="00F23B9D" w:rsidP="009F6E1D">
      <w:pPr>
        <w:spacing w:after="0" w:line="240" w:lineRule="auto"/>
      </w:pPr>
      <w:r>
        <w:separator/>
      </w:r>
    </w:p>
  </w:endnote>
  <w:endnote w:type="continuationSeparator" w:id="0">
    <w:p w:rsidR="00F23B9D" w:rsidRDefault="00F23B9D" w:rsidP="009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9D" w:rsidRDefault="00F23B9D" w:rsidP="009F6E1D">
      <w:pPr>
        <w:spacing w:after="0" w:line="240" w:lineRule="auto"/>
      </w:pPr>
      <w:r>
        <w:separator/>
      </w:r>
    </w:p>
  </w:footnote>
  <w:footnote w:type="continuationSeparator" w:id="0">
    <w:p w:rsidR="00F23B9D" w:rsidRDefault="00F23B9D" w:rsidP="009F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4" w:rsidRPr="00826604" w:rsidRDefault="00826604" w:rsidP="00826604">
    <w:pPr>
      <w:pStyle w:val="AralkYok"/>
      <w:jc w:val="center"/>
      <w:rPr>
        <w:b/>
        <w:sz w:val="20"/>
      </w:rPr>
    </w:pPr>
  </w:p>
  <w:p w:rsidR="00826604" w:rsidRDefault="008266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3A5"/>
    <w:multiLevelType w:val="hybridMultilevel"/>
    <w:tmpl w:val="A08A5A10"/>
    <w:lvl w:ilvl="0" w:tplc="AA1C829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79B"/>
    <w:multiLevelType w:val="hybridMultilevel"/>
    <w:tmpl w:val="D9E6F894"/>
    <w:lvl w:ilvl="0" w:tplc="98C655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F3A"/>
    <w:multiLevelType w:val="hybridMultilevel"/>
    <w:tmpl w:val="2F482422"/>
    <w:lvl w:ilvl="0" w:tplc="F1108DE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A4F7A"/>
    <w:multiLevelType w:val="hybridMultilevel"/>
    <w:tmpl w:val="39D4F7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62C1"/>
    <w:multiLevelType w:val="hybridMultilevel"/>
    <w:tmpl w:val="B0982F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651105"/>
    <w:multiLevelType w:val="hybridMultilevel"/>
    <w:tmpl w:val="1C740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0A2"/>
    <w:multiLevelType w:val="hybridMultilevel"/>
    <w:tmpl w:val="2216FD9E"/>
    <w:lvl w:ilvl="0" w:tplc="9500AC8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D3A43"/>
    <w:multiLevelType w:val="hybridMultilevel"/>
    <w:tmpl w:val="BEE287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624770"/>
    <w:multiLevelType w:val="hybridMultilevel"/>
    <w:tmpl w:val="E5161CE2"/>
    <w:lvl w:ilvl="0" w:tplc="E3FCC3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4214"/>
    <w:multiLevelType w:val="hybridMultilevel"/>
    <w:tmpl w:val="549C4956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6F3F08"/>
    <w:multiLevelType w:val="hybridMultilevel"/>
    <w:tmpl w:val="C25E32E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F2303"/>
    <w:multiLevelType w:val="hybridMultilevel"/>
    <w:tmpl w:val="B12C5B30"/>
    <w:lvl w:ilvl="0" w:tplc="D2767E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44EE5"/>
    <w:multiLevelType w:val="hybridMultilevel"/>
    <w:tmpl w:val="35625366"/>
    <w:lvl w:ilvl="0" w:tplc="70CA5D00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BDC23360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E4205FC8">
      <w:start w:val="6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9F3ED9"/>
    <w:multiLevelType w:val="hybridMultilevel"/>
    <w:tmpl w:val="262008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FC4"/>
    <w:multiLevelType w:val="hybridMultilevel"/>
    <w:tmpl w:val="07BCF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1AF2"/>
    <w:multiLevelType w:val="hybridMultilevel"/>
    <w:tmpl w:val="DC9A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320E3"/>
    <w:multiLevelType w:val="hybridMultilevel"/>
    <w:tmpl w:val="ACEC4C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04742"/>
    <w:multiLevelType w:val="hybridMultilevel"/>
    <w:tmpl w:val="E348C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E6314"/>
    <w:multiLevelType w:val="hybridMultilevel"/>
    <w:tmpl w:val="6CDCCD70"/>
    <w:lvl w:ilvl="0" w:tplc="1F1499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D4A27"/>
    <w:multiLevelType w:val="hybridMultilevel"/>
    <w:tmpl w:val="C100C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C0A1A"/>
    <w:multiLevelType w:val="hybridMultilevel"/>
    <w:tmpl w:val="66DA52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95605D"/>
    <w:multiLevelType w:val="hybridMultilevel"/>
    <w:tmpl w:val="70027EB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176C6A"/>
    <w:multiLevelType w:val="hybridMultilevel"/>
    <w:tmpl w:val="D4D6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229AC"/>
    <w:multiLevelType w:val="hybridMultilevel"/>
    <w:tmpl w:val="229E5D94"/>
    <w:lvl w:ilvl="0" w:tplc="7472B9B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251A8"/>
    <w:multiLevelType w:val="hybridMultilevel"/>
    <w:tmpl w:val="18FA9B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04FC4"/>
    <w:multiLevelType w:val="hybridMultilevel"/>
    <w:tmpl w:val="B9D8376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940AC"/>
    <w:multiLevelType w:val="hybridMultilevel"/>
    <w:tmpl w:val="8B70E5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114369"/>
    <w:multiLevelType w:val="hybridMultilevel"/>
    <w:tmpl w:val="B9B86FF4"/>
    <w:lvl w:ilvl="0" w:tplc="DD185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330E8"/>
    <w:multiLevelType w:val="hybridMultilevel"/>
    <w:tmpl w:val="EA6A95FA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AF1531"/>
    <w:multiLevelType w:val="hybridMultilevel"/>
    <w:tmpl w:val="EC680160"/>
    <w:lvl w:ilvl="0" w:tplc="F9885F5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85559"/>
    <w:multiLevelType w:val="hybridMultilevel"/>
    <w:tmpl w:val="E144A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05D41"/>
    <w:multiLevelType w:val="hybridMultilevel"/>
    <w:tmpl w:val="A43AE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51CAC"/>
    <w:multiLevelType w:val="hybridMultilevel"/>
    <w:tmpl w:val="9C6C8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93941"/>
    <w:multiLevelType w:val="hybridMultilevel"/>
    <w:tmpl w:val="09D0C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827AF"/>
    <w:multiLevelType w:val="hybridMultilevel"/>
    <w:tmpl w:val="2708A6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E4FDF"/>
    <w:multiLevelType w:val="hybridMultilevel"/>
    <w:tmpl w:val="C13458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2C7A2E"/>
    <w:multiLevelType w:val="hybridMultilevel"/>
    <w:tmpl w:val="9FD2DC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E235A"/>
    <w:multiLevelType w:val="hybridMultilevel"/>
    <w:tmpl w:val="BBA4000A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9">
    <w:nsid w:val="77BD5CE9"/>
    <w:multiLevelType w:val="hybridMultilevel"/>
    <w:tmpl w:val="8174B5BC"/>
    <w:lvl w:ilvl="0" w:tplc="C8DC5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324A8"/>
    <w:multiLevelType w:val="hybridMultilevel"/>
    <w:tmpl w:val="9DAC5546"/>
    <w:lvl w:ilvl="0" w:tplc="A1F851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5"/>
  </w:num>
  <w:num w:numId="5">
    <w:abstractNumId w:val="12"/>
  </w:num>
  <w:num w:numId="6">
    <w:abstractNumId w:val="27"/>
  </w:num>
  <w:num w:numId="7">
    <w:abstractNumId w:val="28"/>
  </w:num>
  <w:num w:numId="8">
    <w:abstractNumId w:val="9"/>
  </w:num>
  <w:num w:numId="9">
    <w:abstractNumId w:val="15"/>
  </w:num>
  <w:num w:numId="10">
    <w:abstractNumId w:val="34"/>
  </w:num>
  <w:num w:numId="11">
    <w:abstractNumId w:val="39"/>
  </w:num>
  <w:num w:numId="12">
    <w:abstractNumId w:val="19"/>
  </w:num>
  <w:num w:numId="13">
    <w:abstractNumId w:val="4"/>
  </w:num>
  <w:num w:numId="14">
    <w:abstractNumId w:val="21"/>
  </w:num>
  <w:num w:numId="15">
    <w:abstractNumId w:val="5"/>
  </w:num>
  <w:num w:numId="16">
    <w:abstractNumId w:val="14"/>
  </w:num>
  <w:num w:numId="17">
    <w:abstractNumId w:val="33"/>
  </w:num>
  <w:num w:numId="18">
    <w:abstractNumId w:val="23"/>
  </w:num>
  <w:num w:numId="19">
    <w:abstractNumId w:val="24"/>
  </w:num>
  <w:num w:numId="20">
    <w:abstractNumId w:val="17"/>
  </w:num>
  <w:num w:numId="21">
    <w:abstractNumId w:val="38"/>
  </w:num>
  <w:num w:numId="22">
    <w:abstractNumId w:val="7"/>
  </w:num>
  <w:num w:numId="23">
    <w:abstractNumId w:val="31"/>
  </w:num>
  <w:num w:numId="24">
    <w:abstractNumId w:val="36"/>
  </w:num>
  <w:num w:numId="25">
    <w:abstractNumId w:val="16"/>
  </w:num>
  <w:num w:numId="26">
    <w:abstractNumId w:val="8"/>
  </w:num>
  <w:num w:numId="27">
    <w:abstractNumId w:val="40"/>
  </w:num>
  <w:num w:numId="28">
    <w:abstractNumId w:val="10"/>
  </w:num>
  <w:num w:numId="29">
    <w:abstractNumId w:val="18"/>
  </w:num>
  <w:num w:numId="30">
    <w:abstractNumId w:val="26"/>
  </w:num>
  <w:num w:numId="31">
    <w:abstractNumId w:val="1"/>
  </w:num>
  <w:num w:numId="32">
    <w:abstractNumId w:val="11"/>
  </w:num>
  <w:num w:numId="33">
    <w:abstractNumId w:val="37"/>
  </w:num>
  <w:num w:numId="34">
    <w:abstractNumId w:val="29"/>
  </w:num>
  <w:num w:numId="35">
    <w:abstractNumId w:val="0"/>
  </w:num>
  <w:num w:numId="36">
    <w:abstractNumId w:val="32"/>
  </w:num>
  <w:num w:numId="37">
    <w:abstractNumId w:val="35"/>
  </w:num>
  <w:num w:numId="38">
    <w:abstractNumId w:val="3"/>
  </w:num>
  <w:num w:numId="39">
    <w:abstractNumId w:val="2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EB"/>
    <w:rsid w:val="00001FEB"/>
    <w:rsid w:val="00016792"/>
    <w:rsid w:val="000173C5"/>
    <w:rsid w:val="000521EC"/>
    <w:rsid w:val="00053387"/>
    <w:rsid w:val="00064A5E"/>
    <w:rsid w:val="00081921"/>
    <w:rsid w:val="0009061F"/>
    <w:rsid w:val="000913BF"/>
    <w:rsid w:val="0009377F"/>
    <w:rsid w:val="00094AA8"/>
    <w:rsid w:val="00096849"/>
    <w:rsid w:val="000968CE"/>
    <w:rsid w:val="000A0DDA"/>
    <w:rsid w:val="000A3461"/>
    <w:rsid w:val="000A6078"/>
    <w:rsid w:val="000B339C"/>
    <w:rsid w:val="000B3A10"/>
    <w:rsid w:val="000C30E9"/>
    <w:rsid w:val="000C3810"/>
    <w:rsid w:val="000E1474"/>
    <w:rsid w:val="000E452F"/>
    <w:rsid w:val="000E4CB7"/>
    <w:rsid w:val="0011708F"/>
    <w:rsid w:val="00127278"/>
    <w:rsid w:val="001278E7"/>
    <w:rsid w:val="00132E94"/>
    <w:rsid w:val="001331CF"/>
    <w:rsid w:val="00135C3E"/>
    <w:rsid w:val="001370B4"/>
    <w:rsid w:val="001404B0"/>
    <w:rsid w:val="00144175"/>
    <w:rsid w:val="00182626"/>
    <w:rsid w:val="001979BD"/>
    <w:rsid w:val="00197D7E"/>
    <w:rsid w:val="001A40A7"/>
    <w:rsid w:val="001B69F6"/>
    <w:rsid w:val="001D039A"/>
    <w:rsid w:val="001D0DE6"/>
    <w:rsid w:val="001D1234"/>
    <w:rsid w:val="001D3175"/>
    <w:rsid w:val="001D3323"/>
    <w:rsid w:val="001E2EFB"/>
    <w:rsid w:val="001E4233"/>
    <w:rsid w:val="001E4AEA"/>
    <w:rsid w:val="001E6266"/>
    <w:rsid w:val="001E6467"/>
    <w:rsid w:val="0020164B"/>
    <w:rsid w:val="00202AE1"/>
    <w:rsid w:val="0021103E"/>
    <w:rsid w:val="0021703D"/>
    <w:rsid w:val="002259C7"/>
    <w:rsid w:val="00236223"/>
    <w:rsid w:val="00242F8D"/>
    <w:rsid w:val="00247504"/>
    <w:rsid w:val="00250207"/>
    <w:rsid w:val="0025054E"/>
    <w:rsid w:val="002619ED"/>
    <w:rsid w:val="002627ED"/>
    <w:rsid w:val="002647BA"/>
    <w:rsid w:val="00267921"/>
    <w:rsid w:val="00270603"/>
    <w:rsid w:val="00274DC9"/>
    <w:rsid w:val="00274F3F"/>
    <w:rsid w:val="00276154"/>
    <w:rsid w:val="002803FB"/>
    <w:rsid w:val="00284BED"/>
    <w:rsid w:val="002875B6"/>
    <w:rsid w:val="0029673E"/>
    <w:rsid w:val="002B1D70"/>
    <w:rsid w:val="002B293D"/>
    <w:rsid w:val="002B66D4"/>
    <w:rsid w:val="002C297D"/>
    <w:rsid w:val="002D3C00"/>
    <w:rsid w:val="002D69BB"/>
    <w:rsid w:val="002E392C"/>
    <w:rsid w:val="002E78A9"/>
    <w:rsid w:val="00320E59"/>
    <w:rsid w:val="0032343E"/>
    <w:rsid w:val="00330740"/>
    <w:rsid w:val="0034726E"/>
    <w:rsid w:val="00350237"/>
    <w:rsid w:val="003620EF"/>
    <w:rsid w:val="00366CB1"/>
    <w:rsid w:val="00386FE8"/>
    <w:rsid w:val="0039386F"/>
    <w:rsid w:val="003A66FD"/>
    <w:rsid w:val="003A7689"/>
    <w:rsid w:val="003B0654"/>
    <w:rsid w:val="003B4091"/>
    <w:rsid w:val="003B7715"/>
    <w:rsid w:val="003D36A4"/>
    <w:rsid w:val="003E49A1"/>
    <w:rsid w:val="003F0F4D"/>
    <w:rsid w:val="003F5989"/>
    <w:rsid w:val="00402CEF"/>
    <w:rsid w:val="00403EEA"/>
    <w:rsid w:val="004138B0"/>
    <w:rsid w:val="00413C53"/>
    <w:rsid w:val="0042633A"/>
    <w:rsid w:val="004272FD"/>
    <w:rsid w:val="004318AB"/>
    <w:rsid w:val="004347CD"/>
    <w:rsid w:val="00436F04"/>
    <w:rsid w:val="004459FC"/>
    <w:rsid w:val="0046626B"/>
    <w:rsid w:val="0046765C"/>
    <w:rsid w:val="00492E7F"/>
    <w:rsid w:val="004A6891"/>
    <w:rsid w:val="004B3F37"/>
    <w:rsid w:val="004C485D"/>
    <w:rsid w:val="004C5397"/>
    <w:rsid w:val="004D1FA0"/>
    <w:rsid w:val="004D2028"/>
    <w:rsid w:val="004D4456"/>
    <w:rsid w:val="004E3479"/>
    <w:rsid w:val="004F5642"/>
    <w:rsid w:val="0050144E"/>
    <w:rsid w:val="00504DB5"/>
    <w:rsid w:val="005305E0"/>
    <w:rsid w:val="00531FDE"/>
    <w:rsid w:val="00536A69"/>
    <w:rsid w:val="00540432"/>
    <w:rsid w:val="00540879"/>
    <w:rsid w:val="00556B54"/>
    <w:rsid w:val="0056059A"/>
    <w:rsid w:val="005713FC"/>
    <w:rsid w:val="00572C00"/>
    <w:rsid w:val="00573B9D"/>
    <w:rsid w:val="0057581A"/>
    <w:rsid w:val="005802FB"/>
    <w:rsid w:val="00586F0B"/>
    <w:rsid w:val="005870C7"/>
    <w:rsid w:val="005A100A"/>
    <w:rsid w:val="005A1314"/>
    <w:rsid w:val="005A6ECE"/>
    <w:rsid w:val="005D4D74"/>
    <w:rsid w:val="005D6E16"/>
    <w:rsid w:val="005E261B"/>
    <w:rsid w:val="005E37FF"/>
    <w:rsid w:val="005E3CE8"/>
    <w:rsid w:val="005F4756"/>
    <w:rsid w:val="005F47E9"/>
    <w:rsid w:val="00603FD8"/>
    <w:rsid w:val="00615EEC"/>
    <w:rsid w:val="00641583"/>
    <w:rsid w:val="00647D8C"/>
    <w:rsid w:val="00653DD2"/>
    <w:rsid w:val="00654099"/>
    <w:rsid w:val="006617DE"/>
    <w:rsid w:val="00664E74"/>
    <w:rsid w:val="00673CB7"/>
    <w:rsid w:val="006805BB"/>
    <w:rsid w:val="00680E3F"/>
    <w:rsid w:val="00684C8F"/>
    <w:rsid w:val="00696D46"/>
    <w:rsid w:val="006A7CC0"/>
    <w:rsid w:val="006C0301"/>
    <w:rsid w:val="006C3280"/>
    <w:rsid w:val="006E4FD1"/>
    <w:rsid w:val="006F0FF2"/>
    <w:rsid w:val="006F5A54"/>
    <w:rsid w:val="00701E29"/>
    <w:rsid w:val="00706FFA"/>
    <w:rsid w:val="00713B1B"/>
    <w:rsid w:val="007147DE"/>
    <w:rsid w:val="00717119"/>
    <w:rsid w:val="00717165"/>
    <w:rsid w:val="007213B6"/>
    <w:rsid w:val="00730C0B"/>
    <w:rsid w:val="007315E4"/>
    <w:rsid w:val="007373A4"/>
    <w:rsid w:val="007400CB"/>
    <w:rsid w:val="00754392"/>
    <w:rsid w:val="00770EF5"/>
    <w:rsid w:val="00771D14"/>
    <w:rsid w:val="00780EF1"/>
    <w:rsid w:val="00787FD5"/>
    <w:rsid w:val="0079024A"/>
    <w:rsid w:val="00792ED4"/>
    <w:rsid w:val="007941EE"/>
    <w:rsid w:val="00796E6A"/>
    <w:rsid w:val="007A1154"/>
    <w:rsid w:val="007B62BF"/>
    <w:rsid w:val="007B7EEA"/>
    <w:rsid w:val="007D01D8"/>
    <w:rsid w:val="007D1202"/>
    <w:rsid w:val="007E2BF9"/>
    <w:rsid w:val="007F01AD"/>
    <w:rsid w:val="007F5C20"/>
    <w:rsid w:val="0081705A"/>
    <w:rsid w:val="00826604"/>
    <w:rsid w:val="008415CA"/>
    <w:rsid w:val="00846A5D"/>
    <w:rsid w:val="00860310"/>
    <w:rsid w:val="00863205"/>
    <w:rsid w:val="00867404"/>
    <w:rsid w:val="00875ED2"/>
    <w:rsid w:val="0088101E"/>
    <w:rsid w:val="00881CF8"/>
    <w:rsid w:val="0088631F"/>
    <w:rsid w:val="008866B3"/>
    <w:rsid w:val="00887F6C"/>
    <w:rsid w:val="00894A0D"/>
    <w:rsid w:val="008A0298"/>
    <w:rsid w:val="008B271E"/>
    <w:rsid w:val="00901FB9"/>
    <w:rsid w:val="009049E0"/>
    <w:rsid w:val="00907157"/>
    <w:rsid w:val="00907598"/>
    <w:rsid w:val="00912578"/>
    <w:rsid w:val="0092221C"/>
    <w:rsid w:val="00926581"/>
    <w:rsid w:val="009372E5"/>
    <w:rsid w:val="00946CDA"/>
    <w:rsid w:val="00951AC7"/>
    <w:rsid w:val="0095285A"/>
    <w:rsid w:val="00954E5C"/>
    <w:rsid w:val="00955B49"/>
    <w:rsid w:val="0098252D"/>
    <w:rsid w:val="009909B9"/>
    <w:rsid w:val="00990F60"/>
    <w:rsid w:val="009A1282"/>
    <w:rsid w:val="009A64F2"/>
    <w:rsid w:val="009B15D2"/>
    <w:rsid w:val="009B751A"/>
    <w:rsid w:val="009C0E83"/>
    <w:rsid w:val="009C7B3B"/>
    <w:rsid w:val="009E096E"/>
    <w:rsid w:val="009F06E6"/>
    <w:rsid w:val="009F1960"/>
    <w:rsid w:val="009F6E1D"/>
    <w:rsid w:val="00A0562C"/>
    <w:rsid w:val="00A10130"/>
    <w:rsid w:val="00A157B1"/>
    <w:rsid w:val="00A176FB"/>
    <w:rsid w:val="00A210C1"/>
    <w:rsid w:val="00A21B76"/>
    <w:rsid w:val="00A258EB"/>
    <w:rsid w:val="00A409D7"/>
    <w:rsid w:val="00A440CD"/>
    <w:rsid w:val="00A442E4"/>
    <w:rsid w:val="00A50F3B"/>
    <w:rsid w:val="00A56C3C"/>
    <w:rsid w:val="00A613D5"/>
    <w:rsid w:val="00A72375"/>
    <w:rsid w:val="00A73C15"/>
    <w:rsid w:val="00A942C3"/>
    <w:rsid w:val="00A97DB9"/>
    <w:rsid w:val="00AA44DA"/>
    <w:rsid w:val="00AA6779"/>
    <w:rsid w:val="00AB1AB7"/>
    <w:rsid w:val="00AC02F5"/>
    <w:rsid w:val="00AC1410"/>
    <w:rsid w:val="00AC2229"/>
    <w:rsid w:val="00AC60DE"/>
    <w:rsid w:val="00AD7E7E"/>
    <w:rsid w:val="00AE288B"/>
    <w:rsid w:val="00AE289B"/>
    <w:rsid w:val="00B0152B"/>
    <w:rsid w:val="00B13563"/>
    <w:rsid w:val="00B16F6C"/>
    <w:rsid w:val="00B24E4F"/>
    <w:rsid w:val="00B460B4"/>
    <w:rsid w:val="00B53061"/>
    <w:rsid w:val="00B53D7F"/>
    <w:rsid w:val="00B55AF7"/>
    <w:rsid w:val="00B8607E"/>
    <w:rsid w:val="00B86B57"/>
    <w:rsid w:val="00B87CB2"/>
    <w:rsid w:val="00B90900"/>
    <w:rsid w:val="00BA0D5F"/>
    <w:rsid w:val="00BA48B7"/>
    <w:rsid w:val="00BB6F39"/>
    <w:rsid w:val="00BC3D17"/>
    <w:rsid w:val="00BC5126"/>
    <w:rsid w:val="00BD0013"/>
    <w:rsid w:val="00BD05E3"/>
    <w:rsid w:val="00BD73C5"/>
    <w:rsid w:val="00BE3467"/>
    <w:rsid w:val="00BE6C4E"/>
    <w:rsid w:val="00BF0739"/>
    <w:rsid w:val="00BF5008"/>
    <w:rsid w:val="00BF62F6"/>
    <w:rsid w:val="00C02EA4"/>
    <w:rsid w:val="00C05659"/>
    <w:rsid w:val="00C06E80"/>
    <w:rsid w:val="00C20183"/>
    <w:rsid w:val="00C22494"/>
    <w:rsid w:val="00C24BD7"/>
    <w:rsid w:val="00C41529"/>
    <w:rsid w:val="00C612A7"/>
    <w:rsid w:val="00C65F04"/>
    <w:rsid w:val="00C661DF"/>
    <w:rsid w:val="00C72F4D"/>
    <w:rsid w:val="00C771BD"/>
    <w:rsid w:val="00C86169"/>
    <w:rsid w:val="00C92106"/>
    <w:rsid w:val="00CA40B5"/>
    <w:rsid w:val="00CA4CD2"/>
    <w:rsid w:val="00CB55F6"/>
    <w:rsid w:val="00CC2C46"/>
    <w:rsid w:val="00CC6D39"/>
    <w:rsid w:val="00CC6EB1"/>
    <w:rsid w:val="00CD2AC9"/>
    <w:rsid w:val="00CE1F99"/>
    <w:rsid w:val="00CE40F9"/>
    <w:rsid w:val="00CF682F"/>
    <w:rsid w:val="00CF6BA4"/>
    <w:rsid w:val="00CF7559"/>
    <w:rsid w:val="00D00798"/>
    <w:rsid w:val="00D014C3"/>
    <w:rsid w:val="00D0327A"/>
    <w:rsid w:val="00D10F98"/>
    <w:rsid w:val="00D1387C"/>
    <w:rsid w:val="00D230A8"/>
    <w:rsid w:val="00D30BEE"/>
    <w:rsid w:val="00D42C49"/>
    <w:rsid w:val="00D455BB"/>
    <w:rsid w:val="00D50936"/>
    <w:rsid w:val="00D54853"/>
    <w:rsid w:val="00D6442A"/>
    <w:rsid w:val="00D7021B"/>
    <w:rsid w:val="00D70943"/>
    <w:rsid w:val="00D9080A"/>
    <w:rsid w:val="00D9194F"/>
    <w:rsid w:val="00D94453"/>
    <w:rsid w:val="00DA6388"/>
    <w:rsid w:val="00DC1D08"/>
    <w:rsid w:val="00DC50BE"/>
    <w:rsid w:val="00DC7B07"/>
    <w:rsid w:val="00DD1D1D"/>
    <w:rsid w:val="00DD54B6"/>
    <w:rsid w:val="00DD6883"/>
    <w:rsid w:val="00DE4C60"/>
    <w:rsid w:val="00DE6D7C"/>
    <w:rsid w:val="00DF38E1"/>
    <w:rsid w:val="00DF593E"/>
    <w:rsid w:val="00DF7878"/>
    <w:rsid w:val="00E120C1"/>
    <w:rsid w:val="00E12C5F"/>
    <w:rsid w:val="00E14426"/>
    <w:rsid w:val="00E14607"/>
    <w:rsid w:val="00E1610F"/>
    <w:rsid w:val="00E26245"/>
    <w:rsid w:val="00E268CA"/>
    <w:rsid w:val="00E30FB3"/>
    <w:rsid w:val="00E43AA7"/>
    <w:rsid w:val="00E60514"/>
    <w:rsid w:val="00E6758F"/>
    <w:rsid w:val="00E708CF"/>
    <w:rsid w:val="00E75777"/>
    <w:rsid w:val="00E80C35"/>
    <w:rsid w:val="00E8391D"/>
    <w:rsid w:val="00E872AC"/>
    <w:rsid w:val="00EC77D6"/>
    <w:rsid w:val="00ED441B"/>
    <w:rsid w:val="00ED7804"/>
    <w:rsid w:val="00EE6378"/>
    <w:rsid w:val="00EF0E57"/>
    <w:rsid w:val="00F05C12"/>
    <w:rsid w:val="00F07D5B"/>
    <w:rsid w:val="00F23B9D"/>
    <w:rsid w:val="00F24A65"/>
    <w:rsid w:val="00F25632"/>
    <w:rsid w:val="00F40377"/>
    <w:rsid w:val="00F422DA"/>
    <w:rsid w:val="00F44A25"/>
    <w:rsid w:val="00F52B4D"/>
    <w:rsid w:val="00F61D40"/>
    <w:rsid w:val="00F66612"/>
    <w:rsid w:val="00F70C9E"/>
    <w:rsid w:val="00F75151"/>
    <w:rsid w:val="00F82A6D"/>
    <w:rsid w:val="00F902DA"/>
    <w:rsid w:val="00F91AE5"/>
    <w:rsid w:val="00FB3904"/>
    <w:rsid w:val="00FB7088"/>
    <w:rsid w:val="00FC0975"/>
    <w:rsid w:val="00FC456E"/>
    <w:rsid w:val="00FC744C"/>
    <w:rsid w:val="00FD037D"/>
    <w:rsid w:val="00FD0B8D"/>
    <w:rsid w:val="00FE1A9B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5E31D-0654-4D1A-94F6-F7CD6E9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0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58E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8E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F6E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6E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6E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6E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6E1D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9F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E1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E1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E1D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F24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6604"/>
  </w:style>
  <w:style w:type="paragraph" w:styleId="Altbilgi">
    <w:name w:val="footer"/>
    <w:basedOn w:val="Normal"/>
    <w:link w:val="AltbilgiChar"/>
    <w:uiPriority w:val="99"/>
    <w:unhideWhenUsed/>
    <w:rsid w:val="008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604"/>
  </w:style>
  <w:style w:type="paragraph" w:styleId="AralkYok">
    <w:name w:val="No Spacing"/>
    <w:uiPriority w:val="1"/>
    <w:qFormat/>
    <w:rsid w:val="008266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03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0391-D975-44A6-887E-84C173C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sar Baki ALTUNBAS</cp:lastModifiedBy>
  <cp:revision>2</cp:revision>
  <cp:lastPrinted>2018-01-02T13:36:00Z</cp:lastPrinted>
  <dcterms:created xsi:type="dcterms:W3CDTF">2018-01-17T07:19:00Z</dcterms:created>
  <dcterms:modified xsi:type="dcterms:W3CDTF">2018-01-17T07:19:00Z</dcterms:modified>
</cp:coreProperties>
</file>